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EA9F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0283043E" wp14:editId="0E56523C">
            <wp:extent cx="3157200" cy="1260000"/>
            <wp:effectExtent l="0" t="0" r="5715" b="0"/>
            <wp:docPr id="11482391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B957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069427CF" w14:textId="40AA2EC2" w:rsidR="00225AB4" w:rsidRPr="001960D0" w:rsidRDefault="00324E58" w:rsidP="15FB2C70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15FB2C70">
        <w:rPr>
          <w:rFonts w:cs="Arial"/>
          <w:b/>
          <w:bCs/>
          <w:sz w:val="28"/>
          <w:szCs w:val="28"/>
        </w:rPr>
        <w:t xml:space="preserve">CURSO SUPERIOR </w:t>
      </w:r>
      <w:r w:rsidR="00104B39" w:rsidRPr="15FB2C70">
        <w:rPr>
          <w:rFonts w:cs="Arial"/>
          <w:b/>
          <w:bCs/>
          <w:sz w:val="28"/>
          <w:szCs w:val="28"/>
        </w:rPr>
        <w:t>EM AN</w:t>
      </w:r>
      <w:r w:rsidR="003662E8" w:rsidRPr="15FB2C70">
        <w:rPr>
          <w:rFonts w:cs="Arial"/>
          <w:b/>
          <w:bCs/>
          <w:sz w:val="28"/>
          <w:szCs w:val="28"/>
        </w:rPr>
        <w:t>Á</w:t>
      </w:r>
      <w:r w:rsidR="00104B39" w:rsidRPr="15FB2C70">
        <w:rPr>
          <w:rFonts w:cs="Arial"/>
          <w:b/>
          <w:bCs/>
          <w:sz w:val="28"/>
          <w:szCs w:val="28"/>
        </w:rPr>
        <w:t>LISE E DESENVOLVIMENTO D</w:t>
      </w:r>
      <w:r w:rsidR="00C77DF3" w:rsidRPr="15FB2C70">
        <w:rPr>
          <w:rFonts w:cs="Arial"/>
          <w:b/>
          <w:bCs/>
          <w:sz w:val="28"/>
          <w:szCs w:val="28"/>
        </w:rPr>
        <w:t xml:space="preserve">E </w:t>
      </w:r>
      <w:r w:rsidR="00104B39" w:rsidRPr="15FB2C70">
        <w:rPr>
          <w:rFonts w:cs="Arial"/>
          <w:b/>
          <w:bCs/>
          <w:sz w:val="28"/>
          <w:szCs w:val="28"/>
        </w:rPr>
        <w:t xml:space="preserve">SISTEMAS </w:t>
      </w:r>
    </w:p>
    <w:p w14:paraId="7CC7E492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1B98B3F8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C3CFF8B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5B245827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1C56B626" w14:textId="295DFED3" w:rsidR="00225AB4" w:rsidRDefault="00D60AB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VANDRO JOSÉ MACHADO</w:t>
      </w:r>
    </w:p>
    <w:p w14:paraId="699B7ACF" w14:textId="6EDC2057" w:rsidR="00702D8A" w:rsidRPr="001960D0" w:rsidRDefault="00117254" w:rsidP="00702D8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UAN DE MATOS FERREIRA</w:t>
      </w:r>
    </w:p>
    <w:p w14:paraId="2029407B" w14:textId="77777777" w:rsidR="00702D8A" w:rsidRPr="001960D0" w:rsidRDefault="00702D8A" w:rsidP="004F5386">
      <w:pPr>
        <w:ind w:firstLine="0"/>
        <w:jc w:val="center"/>
        <w:rPr>
          <w:rFonts w:cs="Arial"/>
          <w:b/>
          <w:sz w:val="28"/>
          <w:szCs w:val="28"/>
        </w:rPr>
      </w:pPr>
    </w:p>
    <w:p w14:paraId="45968B73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3B7084BB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66A0DE7C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4484321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1E8327B4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896DB77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CC68868" w14:textId="5D888EB8" w:rsidR="09E40754" w:rsidRDefault="09E40754" w:rsidP="62F5589B">
      <w:pPr>
        <w:pStyle w:val="Texto"/>
        <w:jc w:val="center"/>
      </w:pPr>
      <w:r w:rsidRPr="4AEF5B55">
        <w:rPr>
          <w:b/>
          <w:bCs/>
          <w:sz w:val="28"/>
          <w:szCs w:val="28"/>
        </w:rPr>
        <w:t>ESTAÇÃO DE CONTROLE DE AMBIENTES</w:t>
      </w:r>
    </w:p>
    <w:p w14:paraId="6A59ECC7" w14:textId="30E8BC95" w:rsidR="3731C5FD" w:rsidRDefault="3731C5FD" w:rsidP="4AEF5B55">
      <w:pPr>
        <w:pStyle w:val="Texto"/>
        <w:jc w:val="center"/>
      </w:pPr>
      <w:r w:rsidRPr="4AEF5B55">
        <w:rPr>
          <w:b/>
          <w:bCs/>
          <w:sz w:val="28"/>
          <w:szCs w:val="28"/>
        </w:rPr>
        <w:t>ClimaAVI</w:t>
      </w:r>
    </w:p>
    <w:p w14:paraId="6C0DECAB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42F6449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9271AB0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C37A76F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B31E2CD" w14:textId="7BFDC97C" w:rsidR="00755A33" w:rsidRPr="00164E7A" w:rsidRDefault="00225AB4" w:rsidP="002D3A4B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4AEF5B55">
        <w:rPr>
          <w:rFonts w:cs="Arial"/>
          <w:b/>
          <w:bCs/>
        </w:rPr>
        <w:t>Caxias do Sul</w:t>
      </w:r>
      <w:r w:rsidR="002D3A4B" w:rsidRPr="4AEF5B55">
        <w:rPr>
          <w:rFonts w:cs="Arial"/>
          <w:b/>
          <w:bCs/>
        </w:rPr>
        <w:t xml:space="preserve">, </w:t>
      </w:r>
      <w:r w:rsidR="002628AA" w:rsidRPr="4AEF5B55">
        <w:rPr>
          <w:rFonts w:cs="Arial"/>
          <w:b/>
          <w:bCs/>
        </w:rPr>
        <w:t>2020</w:t>
      </w:r>
      <w:r w:rsidR="00D47BA5" w:rsidRPr="4AEF5B55">
        <w:rPr>
          <w:rFonts w:cs="Arial"/>
          <w:b/>
          <w:bCs/>
          <w:sz w:val="28"/>
          <w:szCs w:val="28"/>
        </w:rPr>
        <w:br w:type="page"/>
      </w:r>
    </w:p>
    <w:p w14:paraId="646B8E89" w14:textId="5EE699AD" w:rsidR="006241D9" w:rsidRDefault="006241D9" w:rsidP="0EA453DA">
      <w:pPr>
        <w:pStyle w:val="CabealhodoSumrio"/>
        <w:rPr>
          <w:b w:val="0"/>
          <w:bCs w:val="0"/>
        </w:rPr>
        <w:sectPr w:rsidR="006241D9" w:rsidSect="00FE6988">
          <w:head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</w:p>
    <w:p w14:paraId="0D47F703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 w:rsidRPr="4AEF5B55">
        <w:rPr>
          <w:rFonts w:eastAsia="Calibri"/>
        </w:rPr>
        <w:lastRenderedPageBreak/>
        <w:t xml:space="preserve">1 </w:t>
      </w:r>
      <w:r w:rsidR="00891F4D" w:rsidRPr="4AEF5B55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068D82F2" w14:textId="035BF817" w:rsidR="3B8C84C8" w:rsidRDefault="7004526F" w:rsidP="4AEF5B55">
      <w:r w:rsidRPr="45B2EA6B">
        <w:rPr>
          <w:rFonts w:eastAsia="Arial" w:cs="Arial"/>
        </w:rPr>
        <w:t>Este trabalho tem por objetivo desenvolver uma aplicação web para o consumo dos dados de sensores em uma estação Raspberry PI.  O projeto utilizará as ferramentas de desenvolvimento ASP.NET Framework, aplicando os conceitos de arquitetura para o desenvolvimento de software com MVC ( Model View Controller ) , assim como as regras de orientação a objetos, separando o Backend do Frontend através das camadas de serviço. A linguagem aplicada será C#, com persistência dos dados no banco de dados PostgreSQL e hospedagem da aplicação em máquina virtual no Azure.</w:t>
      </w:r>
    </w:p>
    <w:p w14:paraId="18980A8A" w14:textId="38AADDAE" w:rsidR="3B8C84C8" w:rsidRDefault="12C6DEDA" w:rsidP="3B8C84C8">
      <w:r>
        <w:t xml:space="preserve">Este documento fará uso das técnicas de levantamento de requisitos </w:t>
      </w:r>
      <w:r w:rsidR="619CE49C">
        <w:t>para definir os processos e fases de construção de um</w:t>
      </w:r>
      <w:r w:rsidR="1FBE0B52">
        <w:t>a aplicação web</w:t>
      </w:r>
      <w:r w:rsidR="619CE49C">
        <w:t xml:space="preserve"> que apresente uma</w:t>
      </w:r>
      <w:r w:rsidR="116E1C56">
        <w:t xml:space="preserve"> solução para uma aplicação real </w:t>
      </w:r>
      <w:r w:rsidR="2BE1B6D2">
        <w:t>e</w:t>
      </w:r>
      <w:r w:rsidR="5A94C617">
        <w:t xml:space="preserve">m </w:t>
      </w:r>
      <w:r w:rsidR="50C59115">
        <w:t xml:space="preserve">um </w:t>
      </w:r>
      <w:r w:rsidR="5A94C617">
        <w:t>Aviário</w:t>
      </w:r>
      <w:r w:rsidR="68D4AC64">
        <w:t xml:space="preserve"> (criadouro de aves)</w:t>
      </w:r>
      <w:r w:rsidR="5A94C617">
        <w:t xml:space="preserve"> no controle </w:t>
      </w:r>
      <w:r w:rsidR="4B1163B2">
        <w:t xml:space="preserve">do clima onde são criadas e tratadas as aves. </w:t>
      </w:r>
    </w:p>
    <w:p w14:paraId="17C339D2" w14:textId="1C1B92BA" w:rsidR="002A4EAE" w:rsidRDefault="002D6E37" w:rsidP="007C3CA7">
      <w:pPr>
        <w:pStyle w:val="Ttulo1"/>
        <w:jc w:val="left"/>
        <w:rPr>
          <w:rFonts w:eastAsia="Calibri"/>
        </w:rPr>
      </w:pPr>
      <w:bookmarkStart w:id="4" w:name="_Toc365570001"/>
      <w:r w:rsidRPr="4AEF5B55">
        <w:rPr>
          <w:rFonts w:eastAsia="Calibri" w:cs="Arial"/>
          <w:b w:val="0"/>
          <w:bCs w:val="0"/>
          <w:strike/>
          <w:lang w:eastAsia="en-US"/>
        </w:rPr>
        <w:t>.</w:t>
      </w:r>
      <w:r w:rsidRPr="4AEF5B55">
        <w:rPr>
          <w:rFonts w:eastAsia="Calibri" w:cs="Arial"/>
          <w:b w:val="0"/>
          <w:bCs w:val="0"/>
          <w:lang w:eastAsia="en-US"/>
        </w:rPr>
        <w:t>.</w:t>
      </w:r>
      <w:r w:rsidRPr="4AEF5B55">
        <w:rPr>
          <w:rFonts w:eastAsia="Calibri" w:cs="Arial"/>
          <w:b w:val="0"/>
          <w:bCs w:val="0"/>
          <w:lang w:eastAsia="en-US"/>
        </w:rPr>
        <w:br w:type="page"/>
      </w:r>
      <w:r w:rsidR="003951B6" w:rsidRPr="4AEF5B55">
        <w:rPr>
          <w:rFonts w:eastAsia="Calibri" w:cs="Arial"/>
          <w:lang w:eastAsia="en-US"/>
        </w:rPr>
        <w:lastRenderedPageBreak/>
        <w:t>2</w:t>
      </w:r>
      <w:r w:rsidR="002A4EAE" w:rsidRPr="4AEF5B55">
        <w:rPr>
          <w:rStyle w:val="Ttulo1NumeradoChar"/>
          <w:rFonts w:eastAsia="Calibri"/>
          <w:b/>
          <w:bCs/>
        </w:rPr>
        <w:t xml:space="preserve"> OBJETIVOS</w:t>
      </w:r>
      <w:r w:rsidR="003951B6" w:rsidRPr="4AEF5B55">
        <w:rPr>
          <w:rStyle w:val="Ttulo1NumeradoChar"/>
          <w:rFonts w:eastAsia="Calibri"/>
          <w:b/>
          <w:bCs/>
        </w:rPr>
        <w:t xml:space="preserve"> E JUSTIFICATIVA</w:t>
      </w:r>
      <w:bookmarkStart w:id="5" w:name="_Toc423895454"/>
      <w:bookmarkStart w:id="6" w:name="_Toc456719048"/>
      <w:bookmarkStart w:id="7" w:name="_Toc406098411"/>
      <w:bookmarkEnd w:id="5"/>
      <w:bookmarkEnd w:id="6"/>
    </w:p>
    <w:p w14:paraId="15CD7097" w14:textId="4C14D134" w:rsidR="3B8C84C8" w:rsidRDefault="3B8C84C8" w:rsidP="3B8C84C8"/>
    <w:p w14:paraId="06CC3475" w14:textId="4A11431E" w:rsidR="007C407E" w:rsidRPr="00FD35AE" w:rsidRDefault="00166BAE" w:rsidP="00FD35AE">
      <w:pPr>
        <w:rPr>
          <w:rFonts w:eastAsia="Calibri"/>
        </w:rPr>
      </w:pPr>
      <w:r w:rsidRPr="62F5589B">
        <w:rPr>
          <w:rFonts w:eastAsia="Calibri"/>
        </w:rPr>
        <w:t xml:space="preserve">A popularização de hardwares de prototipagem </w:t>
      </w:r>
      <w:r w:rsidR="00462B3D" w:rsidRPr="62F5589B">
        <w:rPr>
          <w:rFonts w:eastAsia="Calibri"/>
        </w:rPr>
        <w:t>como Arduino e Raspbe</w:t>
      </w:r>
      <w:r w:rsidR="00FA0134" w:rsidRPr="62F5589B">
        <w:rPr>
          <w:rFonts w:eastAsia="Calibri"/>
        </w:rPr>
        <w:t>rr</w:t>
      </w:r>
      <w:r w:rsidR="00A9664C" w:rsidRPr="62F5589B">
        <w:rPr>
          <w:rFonts w:eastAsia="Calibri"/>
        </w:rPr>
        <w:t>y</w:t>
      </w:r>
      <w:r w:rsidR="00157E14" w:rsidRPr="62F5589B">
        <w:rPr>
          <w:rFonts w:eastAsia="Calibri"/>
        </w:rPr>
        <w:t xml:space="preserve"> Pi</w:t>
      </w:r>
      <w:r w:rsidR="00A9664C" w:rsidRPr="62F5589B">
        <w:rPr>
          <w:rFonts w:eastAsia="Calibri"/>
        </w:rPr>
        <w:t>,</w:t>
      </w:r>
      <w:r w:rsidR="00387CEC" w:rsidRPr="62F5589B">
        <w:rPr>
          <w:rFonts w:eastAsia="Calibri"/>
        </w:rPr>
        <w:t xml:space="preserve"> </w:t>
      </w:r>
      <w:r w:rsidR="005F330A" w:rsidRPr="62F5589B">
        <w:rPr>
          <w:rFonts w:eastAsia="Calibri"/>
        </w:rPr>
        <w:t xml:space="preserve">tem proporcionado </w:t>
      </w:r>
      <w:r w:rsidR="00132B22" w:rsidRPr="62F5589B">
        <w:rPr>
          <w:rFonts w:eastAsia="Calibri"/>
        </w:rPr>
        <w:t xml:space="preserve">o desenvolvimento </w:t>
      </w:r>
      <w:r w:rsidR="00CE7527" w:rsidRPr="62F5589B">
        <w:rPr>
          <w:rFonts w:eastAsia="Calibri"/>
        </w:rPr>
        <w:t xml:space="preserve">em baixo custo de </w:t>
      </w:r>
      <w:r w:rsidR="00214CD9" w:rsidRPr="62F5589B">
        <w:rPr>
          <w:rFonts w:eastAsia="Calibri"/>
        </w:rPr>
        <w:t>sistemas</w:t>
      </w:r>
      <w:r w:rsidR="0010573D" w:rsidRPr="62F5589B">
        <w:rPr>
          <w:rFonts w:eastAsia="Calibri"/>
        </w:rPr>
        <w:t xml:space="preserve"> embarcados</w:t>
      </w:r>
      <w:r w:rsidR="00DC23A2" w:rsidRPr="62F5589B">
        <w:rPr>
          <w:rFonts w:eastAsia="Calibri"/>
        </w:rPr>
        <w:t xml:space="preserve"> e</w:t>
      </w:r>
      <w:r w:rsidR="00214CD9" w:rsidRPr="62F5589B">
        <w:rPr>
          <w:rFonts w:eastAsia="Calibri"/>
        </w:rPr>
        <w:t xml:space="preserve"> </w:t>
      </w:r>
      <w:r w:rsidR="009D5E6F" w:rsidRPr="62F5589B">
        <w:rPr>
          <w:rFonts w:eastAsia="Calibri"/>
        </w:rPr>
        <w:t>disposit</w:t>
      </w:r>
      <w:r w:rsidR="00834142" w:rsidRPr="62F5589B">
        <w:rPr>
          <w:rFonts w:eastAsia="Calibri"/>
        </w:rPr>
        <w:t>i</w:t>
      </w:r>
      <w:r w:rsidR="009D5E6F" w:rsidRPr="62F5589B">
        <w:rPr>
          <w:rFonts w:eastAsia="Calibri"/>
        </w:rPr>
        <w:t xml:space="preserve">vos </w:t>
      </w:r>
      <w:r w:rsidR="007C30DD" w:rsidRPr="62F5589B">
        <w:rPr>
          <w:rFonts w:eastAsia="Calibri"/>
        </w:rPr>
        <w:t>Io</w:t>
      </w:r>
      <w:r w:rsidR="00490D1D" w:rsidRPr="62F5589B">
        <w:rPr>
          <w:rFonts w:eastAsia="Calibri"/>
        </w:rPr>
        <w:t>T,</w:t>
      </w:r>
      <w:r w:rsidR="00CA461F" w:rsidRPr="62F5589B">
        <w:rPr>
          <w:rFonts w:eastAsia="Calibri"/>
        </w:rPr>
        <w:t xml:space="preserve"> </w:t>
      </w:r>
      <w:r w:rsidR="004C1AA1" w:rsidRPr="62F5589B">
        <w:rPr>
          <w:rFonts w:eastAsia="Calibri"/>
        </w:rPr>
        <w:t>p</w:t>
      </w:r>
      <w:r w:rsidR="00871E10" w:rsidRPr="62F5589B">
        <w:rPr>
          <w:rFonts w:eastAsia="Calibri"/>
        </w:rPr>
        <w:t>a</w:t>
      </w:r>
      <w:r w:rsidR="003D7804" w:rsidRPr="62F5589B">
        <w:rPr>
          <w:rFonts w:eastAsia="Calibri"/>
        </w:rPr>
        <w:t xml:space="preserve">ra diversas </w:t>
      </w:r>
      <w:r w:rsidR="005F298E" w:rsidRPr="62F5589B">
        <w:rPr>
          <w:rFonts w:eastAsia="Arial" w:cs="Arial"/>
        </w:rPr>
        <w:t>áreas</w:t>
      </w:r>
      <w:r w:rsidR="003D7804" w:rsidRPr="62F5589B">
        <w:rPr>
          <w:rFonts w:eastAsia="Arial" w:cs="Arial"/>
        </w:rPr>
        <w:t xml:space="preserve"> </w:t>
      </w:r>
      <w:r w:rsidR="003D7804" w:rsidRPr="62F5589B">
        <w:rPr>
          <w:rFonts w:eastAsia="Calibri"/>
        </w:rPr>
        <w:t xml:space="preserve">de aplicação, como </w:t>
      </w:r>
      <w:r w:rsidR="00B35FE0" w:rsidRPr="62F5589B">
        <w:rPr>
          <w:rFonts w:eastAsia="Calibri"/>
        </w:rPr>
        <w:t>na</w:t>
      </w:r>
      <w:r w:rsidR="008C1506" w:rsidRPr="62F5589B">
        <w:rPr>
          <w:rFonts w:eastAsia="Calibri"/>
        </w:rPr>
        <w:t xml:space="preserve"> automação residencia</w:t>
      </w:r>
      <w:r w:rsidR="4D8DF868" w:rsidRPr="62F5589B">
        <w:rPr>
          <w:rFonts w:eastAsia="Calibri"/>
        </w:rPr>
        <w:t>l</w:t>
      </w:r>
      <w:r w:rsidR="008C1506" w:rsidRPr="62F5589B">
        <w:rPr>
          <w:rFonts w:eastAsia="Calibri"/>
        </w:rPr>
        <w:t xml:space="preserve">, </w:t>
      </w:r>
      <w:r w:rsidR="007D3C5D" w:rsidRPr="62F5589B">
        <w:rPr>
          <w:rFonts w:eastAsia="Calibri"/>
        </w:rPr>
        <w:t xml:space="preserve">agricultura, </w:t>
      </w:r>
      <w:r w:rsidR="009C1BA7" w:rsidRPr="62F5589B">
        <w:rPr>
          <w:rFonts w:eastAsia="Calibri"/>
        </w:rPr>
        <w:t>avicultura...</w:t>
      </w:r>
      <w:r w:rsidR="007A7BCB" w:rsidRPr="62F5589B">
        <w:rPr>
          <w:rFonts w:eastAsia="Calibri"/>
        </w:rPr>
        <w:t xml:space="preserve"> </w:t>
      </w:r>
      <w:r w:rsidR="00AA4B52" w:rsidRPr="62F5589B">
        <w:rPr>
          <w:rFonts w:eastAsia="Calibri"/>
        </w:rPr>
        <w:t xml:space="preserve">através do </w:t>
      </w:r>
      <w:r w:rsidR="008C1506" w:rsidRPr="62F5589B">
        <w:rPr>
          <w:rFonts w:eastAsia="Calibri"/>
        </w:rPr>
        <w:t xml:space="preserve">controle de sensores inteligentes, </w:t>
      </w:r>
      <w:r w:rsidR="00B50623" w:rsidRPr="62F5589B">
        <w:rPr>
          <w:rFonts w:eastAsia="Calibri"/>
        </w:rPr>
        <w:t>robôs etc.</w:t>
      </w:r>
      <w:r w:rsidR="004D2967" w:rsidRPr="62F5589B">
        <w:rPr>
          <w:rFonts w:eastAsia="Calibri"/>
        </w:rPr>
        <w:t xml:space="preserve"> </w:t>
      </w:r>
      <w:r w:rsidR="00426467" w:rsidRPr="62F5589B">
        <w:rPr>
          <w:rFonts w:eastAsia="Calibri"/>
        </w:rPr>
        <w:t xml:space="preserve"> </w:t>
      </w:r>
      <w:r w:rsidR="006332AE" w:rsidRPr="62F5589B">
        <w:rPr>
          <w:rFonts w:eastAsia="Calibri"/>
        </w:rPr>
        <w:t>E</w:t>
      </w:r>
      <w:r w:rsidR="004452CD" w:rsidRPr="62F5589B">
        <w:rPr>
          <w:rFonts w:eastAsia="Calibri"/>
        </w:rPr>
        <w:t xml:space="preserve">sse trabalho </w:t>
      </w:r>
      <w:r w:rsidR="00112849" w:rsidRPr="62F5589B">
        <w:rPr>
          <w:rFonts w:eastAsia="Calibri"/>
        </w:rPr>
        <w:t>ab</w:t>
      </w:r>
      <w:r w:rsidR="00E85709" w:rsidRPr="62F5589B">
        <w:rPr>
          <w:rFonts w:eastAsia="Calibri"/>
        </w:rPr>
        <w:t>orda</w:t>
      </w:r>
      <w:r w:rsidR="006332AE" w:rsidRPr="62F5589B">
        <w:rPr>
          <w:rFonts w:eastAsia="Calibri"/>
        </w:rPr>
        <w:t xml:space="preserve">ra </w:t>
      </w:r>
      <w:r w:rsidR="00644B60" w:rsidRPr="62F5589B">
        <w:rPr>
          <w:rFonts w:eastAsia="Calibri"/>
        </w:rPr>
        <w:t>essa tecnologia</w:t>
      </w:r>
      <w:r w:rsidR="00722DE6" w:rsidRPr="62F5589B">
        <w:rPr>
          <w:rFonts w:eastAsia="Calibri"/>
        </w:rPr>
        <w:t>,</w:t>
      </w:r>
      <w:r w:rsidR="00644B60" w:rsidRPr="62F5589B">
        <w:rPr>
          <w:rFonts w:eastAsia="Calibri"/>
        </w:rPr>
        <w:t xml:space="preserve"> </w:t>
      </w:r>
      <w:r w:rsidR="007F3230" w:rsidRPr="62F5589B">
        <w:rPr>
          <w:rFonts w:eastAsia="Calibri"/>
        </w:rPr>
        <w:t xml:space="preserve">sua modelagem e arquitetura </w:t>
      </w:r>
      <w:r w:rsidR="008621FB" w:rsidRPr="62F5589B">
        <w:rPr>
          <w:rFonts w:eastAsia="Calibri"/>
        </w:rPr>
        <w:t>para a</w:t>
      </w:r>
      <w:r w:rsidR="00767248" w:rsidRPr="62F5589B">
        <w:rPr>
          <w:rFonts w:eastAsia="Calibri"/>
        </w:rPr>
        <w:t xml:space="preserve"> </w:t>
      </w:r>
      <w:r w:rsidR="00E22092" w:rsidRPr="62F5589B">
        <w:rPr>
          <w:rFonts w:eastAsia="Calibri"/>
        </w:rPr>
        <w:t>coleta d</w:t>
      </w:r>
      <w:r w:rsidR="00F468D9" w:rsidRPr="62F5589B">
        <w:rPr>
          <w:rFonts w:eastAsia="Calibri"/>
        </w:rPr>
        <w:t>os</w:t>
      </w:r>
      <w:r w:rsidR="00E22092" w:rsidRPr="62F5589B">
        <w:rPr>
          <w:rFonts w:eastAsia="Calibri"/>
        </w:rPr>
        <w:t xml:space="preserve"> dados</w:t>
      </w:r>
      <w:r w:rsidR="00AA74EF" w:rsidRPr="62F5589B">
        <w:rPr>
          <w:rFonts w:eastAsia="Calibri"/>
        </w:rPr>
        <w:t>, de sensor</w:t>
      </w:r>
      <w:r w:rsidR="407985EE" w:rsidRPr="62F5589B">
        <w:rPr>
          <w:rFonts w:eastAsia="Calibri"/>
        </w:rPr>
        <w:t>es inteligentes</w:t>
      </w:r>
      <w:r w:rsidR="00C3483E" w:rsidRPr="62F5589B">
        <w:rPr>
          <w:rFonts w:eastAsia="Calibri"/>
        </w:rPr>
        <w:t>, em uma</w:t>
      </w:r>
      <w:r w:rsidR="00CB2222" w:rsidRPr="62F5589B">
        <w:rPr>
          <w:rFonts w:eastAsia="Calibri"/>
        </w:rPr>
        <w:t xml:space="preserve"> plataforma </w:t>
      </w:r>
      <w:r w:rsidR="00C3483E" w:rsidRPr="62F5589B">
        <w:rPr>
          <w:rFonts w:eastAsia="Calibri"/>
        </w:rPr>
        <w:t>API REST</w:t>
      </w:r>
      <w:r w:rsidR="00A42D39" w:rsidRPr="62F5589B">
        <w:rPr>
          <w:rFonts w:eastAsia="Calibri"/>
        </w:rPr>
        <w:t xml:space="preserve"> e </w:t>
      </w:r>
      <w:r w:rsidR="00CB2222" w:rsidRPr="62F5589B">
        <w:rPr>
          <w:rFonts w:eastAsia="Calibri"/>
        </w:rPr>
        <w:t xml:space="preserve">sua aplicação </w:t>
      </w:r>
      <w:r w:rsidR="00F00947" w:rsidRPr="62F5589B">
        <w:rPr>
          <w:rFonts w:eastAsia="Calibri"/>
        </w:rPr>
        <w:t xml:space="preserve">em uma </w:t>
      </w:r>
      <w:r w:rsidR="2775C403" w:rsidRPr="62F5589B">
        <w:rPr>
          <w:rFonts w:eastAsia="Calibri"/>
        </w:rPr>
        <w:t xml:space="preserve">plataforma web </w:t>
      </w:r>
      <w:r w:rsidR="00DB04D3" w:rsidRPr="62F5589B">
        <w:rPr>
          <w:rFonts w:eastAsia="Calibri"/>
        </w:rPr>
        <w:t>para</w:t>
      </w:r>
      <w:r w:rsidR="00866FD9" w:rsidRPr="62F5589B">
        <w:rPr>
          <w:rFonts w:eastAsia="Calibri"/>
        </w:rPr>
        <w:t xml:space="preserve"> </w:t>
      </w:r>
      <w:r w:rsidR="008E4F3E" w:rsidRPr="62F5589B">
        <w:rPr>
          <w:rFonts w:eastAsia="Calibri"/>
        </w:rPr>
        <w:t xml:space="preserve">avicultura, </w:t>
      </w:r>
      <w:r w:rsidR="00772A61" w:rsidRPr="62F5589B">
        <w:rPr>
          <w:rFonts w:eastAsia="Calibri"/>
        </w:rPr>
        <w:t xml:space="preserve">com o objetivo </w:t>
      </w:r>
      <w:r w:rsidR="0080740D" w:rsidRPr="62F5589B">
        <w:rPr>
          <w:rFonts w:eastAsia="Calibri"/>
        </w:rPr>
        <w:t>d</w:t>
      </w:r>
      <w:r w:rsidR="00FD7DE5" w:rsidRPr="62F5589B">
        <w:rPr>
          <w:rFonts w:eastAsia="Calibri"/>
        </w:rPr>
        <w:t xml:space="preserve">e controlar </w:t>
      </w:r>
      <w:r w:rsidR="00882828" w:rsidRPr="62F5589B">
        <w:rPr>
          <w:rFonts w:eastAsia="Calibri"/>
        </w:rPr>
        <w:t>todos os parâ</w:t>
      </w:r>
      <w:r w:rsidR="000510BD" w:rsidRPr="62F5589B">
        <w:rPr>
          <w:rFonts w:eastAsia="Calibri"/>
        </w:rPr>
        <w:t>metros</w:t>
      </w:r>
      <w:r w:rsidR="00DB64C4" w:rsidRPr="62F5589B">
        <w:rPr>
          <w:rFonts w:eastAsia="Calibri"/>
        </w:rPr>
        <w:t xml:space="preserve"> ambientais</w:t>
      </w:r>
      <w:r w:rsidR="00855743" w:rsidRPr="62F5589B">
        <w:rPr>
          <w:rFonts w:eastAsia="Calibri"/>
        </w:rPr>
        <w:t>, como temperatura</w:t>
      </w:r>
      <w:r w:rsidR="007671E0" w:rsidRPr="62F5589B">
        <w:rPr>
          <w:rFonts w:eastAsia="Calibri"/>
        </w:rPr>
        <w:t xml:space="preserve"> do ar </w:t>
      </w:r>
      <w:r w:rsidR="00855743" w:rsidRPr="62F5589B">
        <w:rPr>
          <w:rFonts w:eastAsia="Calibri"/>
        </w:rPr>
        <w:t>, unidade</w:t>
      </w:r>
      <w:r w:rsidR="007671E0" w:rsidRPr="62F5589B">
        <w:rPr>
          <w:rFonts w:eastAsia="Calibri"/>
        </w:rPr>
        <w:t xml:space="preserve"> relativa</w:t>
      </w:r>
      <w:r w:rsidR="00122A64" w:rsidRPr="62F5589B">
        <w:rPr>
          <w:rFonts w:eastAsia="Calibri"/>
        </w:rPr>
        <w:t xml:space="preserve">, </w:t>
      </w:r>
      <w:r w:rsidR="00A248E9" w:rsidRPr="62F5589B">
        <w:rPr>
          <w:rFonts w:eastAsia="Calibri"/>
        </w:rPr>
        <w:t>velocidade e qualidade do ar</w:t>
      </w:r>
      <w:r w:rsidR="009C0610" w:rsidRPr="62F5589B">
        <w:rPr>
          <w:rFonts w:eastAsia="Calibri"/>
        </w:rPr>
        <w:t xml:space="preserve">, que </w:t>
      </w:r>
      <w:r w:rsidR="00267A71" w:rsidRPr="62F5589B">
        <w:rPr>
          <w:rFonts w:eastAsia="Calibri"/>
        </w:rPr>
        <w:t>afetam o crescimento d</w:t>
      </w:r>
      <w:r w:rsidR="00655521" w:rsidRPr="62F5589B">
        <w:rPr>
          <w:rFonts w:eastAsia="Calibri"/>
        </w:rPr>
        <w:t>as aves</w:t>
      </w:r>
      <w:r w:rsidR="00267A71" w:rsidRPr="62F5589B">
        <w:rPr>
          <w:rFonts w:eastAsia="Calibri"/>
        </w:rPr>
        <w:t>.</w:t>
      </w:r>
    </w:p>
    <w:p w14:paraId="5B1C780B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6E3625C5" w14:textId="3FC88452" w:rsidR="002A4EAE" w:rsidRDefault="4B5A459F" w:rsidP="3B8C84C8">
      <w:pPr>
        <w:pStyle w:val="Ttulo1Numerado"/>
      </w:pPr>
      <w:bookmarkStart w:id="8" w:name="_Toc423895455"/>
      <w:bookmarkStart w:id="9" w:name="_Toc456719049"/>
      <w:r>
        <w:t>2.1</w:t>
      </w:r>
      <w:r w:rsidR="003951B6">
        <w:t xml:space="preserve"> </w:t>
      </w:r>
      <w:r w:rsidR="002A4EAE">
        <w:t>OBJETIVOS GERAIS</w:t>
      </w:r>
      <w:bookmarkEnd w:id="8"/>
      <w:bookmarkEnd w:id="9"/>
    </w:p>
    <w:p w14:paraId="43D5034C" w14:textId="4EBB8030" w:rsidR="3B8C84C8" w:rsidRDefault="3B8C84C8" w:rsidP="3B8C84C8"/>
    <w:p w14:paraId="36415C7D" w14:textId="74B67DF5" w:rsidR="7CF47454" w:rsidRDefault="7CF47454" w:rsidP="15FB2C70">
      <w:r>
        <w:t>As granjas inteligentes são projetadas de tal forma, que o clima pode ser modificado pela ventilação: ventilação de resfriamento e de extração</w:t>
      </w:r>
      <w:r w:rsidR="63E5F4AD">
        <w:t xml:space="preserve">, revista </w:t>
      </w:r>
      <w:r w:rsidR="63E5F4AD" w:rsidRPr="62F5589B">
        <w:rPr>
          <w:rFonts w:eastAsia="Arial" w:cs="Arial"/>
        </w:rPr>
        <w:t>AVINEWS BRASIL (</w:t>
      </w:r>
      <w:r w:rsidR="01057858" w:rsidRPr="62F5589B">
        <w:rPr>
          <w:rFonts w:eastAsia="Arial" w:cs="Arial"/>
        </w:rPr>
        <w:t xml:space="preserve">Jun </w:t>
      </w:r>
      <w:r w:rsidR="63E5F4AD" w:rsidRPr="62F5589B">
        <w:rPr>
          <w:rFonts w:eastAsia="Arial" w:cs="Arial"/>
        </w:rPr>
        <w:t>2018)</w:t>
      </w:r>
      <w:r w:rsidR="63E5F4AD" w:rsidRPr="62F5589B">
        <w:rPr>
          <w:rFonts w:eastAsia="Arial" w:cs="Arial"/>
          <w:color w:val="000000" w:themeColor="text1"/>
        </w:rPr>
        <w:t xml:space="preserve">. </w:t>
      </w:r>
      <w:r>
        <w:t xml:space="preserve">Com a utilização de Raspberry Pi e sensor </w:t>
      </w:r>
      <w:r w:rsidR="46F34C86">
        <w:t>inteligentes,</w:t>
      </w:r>
      <w:r>
        <w:t xml:space="preserve"> podemos monitorar os parâmetros circulantes na </w:t>
      </w:r>
      <w:r w:rsidRPr="62F5589B">
        <w:rPr>
          <w:rFonts w:eastAsia="Arial" w:cs="Arial"/>
        </w:rPr>
        <w:t xml:space="preserve">área </w:t>
      </w:r>
      <w:r>
        <w:t xml:space="preserve">avícola, como a umidade do ar, a temperatura, a qualidade e a velocidade do ar para uma plataforma  API REST, que permitirá o monitoramento dessas informações em tempo real, e o acesso remoto por dispositivos </w:t>
      </w:r>
      <w:r w:rsidRPr="62F5589B">
        <w:rPr>
          <w:rFonts w:eastAsia="Arial" w:cs="Arial"/>
        </w:rPr>
        <w:t xml:space="preserve">móveis </w:t>
      </w:r>
      <w:r>
        <w:t>ou web, para auxiliar os responsáveis pela produção no monitoramento e na tomada de decisão.</w:t>
      </w:r>
    </w:p>
    <w:p w14:paraId="02D6AA6D" w14:textId="07B332FB" w:rsidR="66212E5F" w:rsidRDefault="66212E5F" w:rsidP="66212E5F"/>
    <w:p w14:paraId="52AF287E" w14:textId="77777777" w:rsidR="002A4EAE" w:rsidRPr="00E2732D" w:rsidRDefault="002A4EAE" w:rsidP="002A4EAE">
      <w:pPr>
        <w:rPr>
          <w:lang w:eastAsia="en-US"/>
        </w:rPr>
      </w:pPr>
    </w:p>
    <w:p w14:paraId="24B1590B" w14:textId="77777777" w:rsidR="002A4EAE" w:rsidRDefault="003951B6" w:rsidP="003951B6">
      <w:pPr>
        <w:pStyle w:val="Ttulo3"/>
      </w:pPr>
      <w:bookmarkStart w:id="10" w:name="_Toc423895456"/>
      <w:bookmarkStart w:id="11" w:name="_Toc456719050"/>
      <w:r>
        <w:t>2.1.1 Objetivos específicos</w:t>
      </w:r>
      <w:bookmarkEnd w:id="10"/>
      <w:bookmarkEnd w:id="11"/>
    </w:p>
    <w:p w14:paraId="4627086E" w14:textId="108666CF" w:rsidR="002A4EAE" w:rsidRPr="00E963F0" w:rsidRDefault="002A4EAE" w:rsidP="15FB2C70"/>
    <w:p w14:paraId="42D61790" w14:textId="482277AF" w:rsidR="002A4EAE" w:rsidRPr="00E963F0" w:rsidRDefault="50EC3C2C" w:rsidP="66212E5F">
      <w:r w:rsidRPr="6B3503B3">
        <w:rPr>
          <w:rFonts w:eastAsia="Arial" w:cs="Arial"/>
          <w:color w:val="000000" w:themeColor="text1"/>
        </w:rPr>
        <w:t xml:space="preserve">Através dessa necessidade identificada no processo de produção avícola, será possível aplicarmos as técnicas e métodos trabalhados em aula, na disciplina de projetos para sistemas web, no desenvolvimento back-end e front-end, dos dados coletados através de uma estação de Raspberry Pi em conjunto com </w:t>
      </w:r>
      <w:r w:rsidR="77B03D5A" w:rsidRPr="6B3503B3">
        <w:rPr>
          <w:rFonts w:eastAsia="Arial" w:cs="Arial"/>
          <w:color w:val="000000" w:themeColor="text1"/>
        </w:rPr>
        <w:t xml:space="preserve">os </w:t>
      </w:r>
      <w:r w:rsidRPr="6B3503B3">
        <w:rPr>
          <w:rFonts w:eastAsia="Arial" w:cs="Arial"/>
          <w:color w:val="000000" w:themeColor="text1"/>
        </w:rPr>
        <w:t>sensor</w:t>
      </w:r>
      <w:r w:rsidR="4546FB31" w:rsidRPr="6B3503B3">
        <w:rPr>
          <w:rFonts w:eastAsia="Arial" w:cs="Arial"/>
          <w:color w:val="000000" w:themeColor="text1"/>
        </w:rPr>
        <w:t>es</w:t>
      </w:r>
      <w:r w:rsidRPr="6B3503B3">
        <w:rPr>
          <w:rFonts w:eastAsia="Arial" w:cs="Arial"/>
          <w:color w:val="000000" w:themeColor="text1"/>
        </w:rPr>
        <w:t xml:space="preserve"> barômetro</w:t>
      </w:r>
      <w:r w:rsidR="478B102F" w:rsidRPr="6B3503B3">
        <w:rPr>
          <w:rFonts w:eastAsia="Arial" w:cs="Arial"/>
          <w:color w:val="000000" w:themeColor="text1"/>
        </w:rPr>
        <w:t xml:space="preserve"> e detector de gás,</w:t>
      </w:r>
      <w:r w:rsidRPr="6B3503B3">
        <w:rPr>
          <w:rFonts w:eastAsia="Arial" w:cs="Arial"/>
          <w:color w:val="000000" w:themeColor="text1"/>
        </w:rPr>
        <w:t xml:space="preserve"> para aquisição do dados e manipulação em uma API REST (back-end)  e o monitoramento dessas variáveis, através de uma aplicação web ( front-end).</w:t>
      </w:r>
    </w:p>
    <w:p w14:paraId="0E4A82FC" w14:textId="12BE9019" w:rsidR="002A4EAE" w:rsidRPr="00E963F0" w:rsidRDefault="4D4580AB" w:rsidP="66212E5F">
      <w:r>
        <w:lastRenderedPageBreak/>
        <w:t>Para a coleta dos d</w:t>
      </w:r>
      <w:r w:rsidR="39DB1BD6">
        <w:t>a</w:t>
      </w:r>
      <w:r>
        <w:t>dos em campo será</w:t>
      </w:r>
      <w:r w:rsidR="1F282C36">
        <w:t xml:space="preserve"> </w:t>
      </w:r>
      <w:r w:rsidR="2D7DDA10">
        <w:t>utilização</w:t>
      </w:r>
      <w:r w:rsidR="4E7795D8">
        <w:t xml:space="preserve"> </w:t>
      </w:r>
      <w:r w:rsidR="07FF8A61">
        <w:t>dois micros</w:t>
      </w:r>
      <w:r w:rsidR="2D7DDA10">
        <w:t xml:space="preserve"> sensor</w:t>
      </w:r>
      <w:r w:rsidR="33718858">
        <w:t>es:</w:t>
      </w:r>
    </w:p>
    <w:p w14:paraId="3729B683" w14:textId="6AECDE8F" w:rsidR="002A4EAE" w:rsidRPr="00E963F0" w:rsidRDefault="2D7DDA10" w:rsidP="45B2EA6B">
      <w:pPr>
        <w:pStyle w:val="PargrafodaLista"/>
        <w:numPr>
          <w:ilvl w:val="1"/>
          <w:numId w:val="2"/>
        </w:numPr>
        <w:rPr>
          <w:rFonts w:eastAsia="Arial" w:cs="Arial"/>
        </w:rPr>
      </w:pPr>
      <w:r>
        <w:t xml:space="preserve"> Barômetro (BME280)</w:t>
      </w:r>
      <w:r w:rsidR="1C74A1BD">
        <w:t xml:space="preserve"> - </w:t>
      </w:r>
      <w:r w:rsidR="2BABC57B">
        <w:t xml:space="preserve">Funciona com interface I2C ou SPI e tensão de 3V, sendo que o baixo custo de energia permite o funcionamento por longos </w:t>
      </w:r>
      <w:r w:rsidR="3A016498">
        <w:t>períodos</w:t>
      </w:r>
      <w:r w:rsidR="2BABC57B">
        <w:t xml:space="preserve"> com alimentação por bateria</w:t>
      </w:r>
      <w:r w:rsidR="7127DE62">
        <w:t>, sendo indicado para projetos como drones, estações meteorológicas, dispositivos com GPS, etc.</w:t>
      </w:r>
    </w:p>
    <w:p w14:paraId="7D87A211" w14:textId="77777777" w:rsidR="00FF3FF4" w:rsidRDefault="5F72AA83" w:rsidP="45B2EA6B">
      <w:pPr>
        <w:ind w:left="1080"/>
      </w:pPr>
      <w:r>
        <w:rPr>
          <w:noProof/>
        </w:rPr>
        <w:drawing>
          <wp:inline distT="0" distB="0" distL="0" distR="0" wp14:anchorId="7F53ECDF" wp14:editId="4D9FDEA9">
            <wp:extent cx="4572000" cy="1924050"/>
            <wp:effectExtent l="0" t="0" r="0" b="0"/>
            <wp:docPr id="1981922001" name="Imagem 198192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C1E5C1">
        <w:t xml:space="preserve">           </w:t>
      </w:r>
    </w:p>
    <w:p w14:paraId="22930448" w14:textId="6BD8F6F9" w:rsidR="5F72AA83" w:rsidRDefault="66C1E5C1" w:rsidP="45B2EA6B">
      <w:pPr>
        <w:ind w:left="1080"/>
      </w:pPr>
      <w:r>
        <w:t xml:space="preserve"> </w:t>
      </w:r>
      <w:r w:rsidR="735210AD">
        <w:t xml:space="preserve">Figura 1. </w:t>
      </w:r>
      <w:r w:rsidR="735210AD" w:rsidRPr="5D6C8D4E">
        <w:rPr>
          <w:sz w:val="22"/>
          <w:szCs w:val="22"/>
        </w:rPr>
        <w:t xml:space="preserve">Características do sensor BME280 - </w:t>
      </w:r>
      <w:hyperlink r:id="rId15">
        <w:r w:rsidR="735210AD" w:rsidRPr="5D6C8D4E">
          <w:rPr>
            <w:rStyle w:val="Hyperlink"/>
            <w:sz w:val="22"/>
            <w:szCs w:val="22"/>
          </w:rPr>
          <w:t>www.huinfinito.com.br</w:t>
        </w:r>
      </w:hyperlink>
    </w:p>
    <w:p w14:paraId="141A6C68" w14:textId="7CCF4448" w:rsidR="45B2EA6B" w:rsidRDefault="45B2EA6B" w:rsidP="45B2EA6B">
      <w:pPr>
        <w:ind w:left="1080"/>
        <w:rPr>
          <w:sz w:val="22"/>
          <w:szCs w:val="22"/>
        </w:rPr>
      </w:pPr>
    </w:p>
    <w:p w14:paraId="5033D6E1" w14:textId="77777777" w:rsidR="00FF3FF4" w:rsidRDefault="735210AD" w:rsidP="45B2EA6B">
      <w:pPr>
        <w:ind w:left="1789" w:firstLine="0"/>
      </w:pPr>
      <w:r>
        <w:rPr>
          <w:noProof/>
        </w:rPr>
        <w:drawing>
          <wp:inline distT="0" distB="0" distL="0" distR="0" wp14:anchorId="6B55F8C7" wp14:editId="26292822">
            <wp:extent cx="4585789" cy="1514475"/>
            <wp:effectExtent l="0" t="0" r="0" b="0"/>
            <wp:docPr id="2063880469" name="Imagem 206388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8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11A1" w14:textId="576170DE" w:rsidR="735210AD" w:rsidRDefault="735210AD" w:rsidP="45B2EA6B">
      <w:pPr>
        <w:ind w:left="1789" w:firstLine="0"/>
      </w:pPr>
      <w:r>
        <w:t xml:space="preserve">Figura 2. </w:t>
      </w:r>
      <w:r w:rsidR="7AD86FB0" w:rsidRPr="5D6C8D4E">
        <w:rPr>
          <w:sz w:val="22"/>
          <w:szCs w:val="22"/>
        </w:rPr>
        <w:t>Tipo de dados d</w:t>
      </w:r>
      <w:r w:rsidRPr="5D6C8D4E">
        <w:rPr>
          <w:sz w:val="22"/>
          <w:szCs w:val="22"/>
        </w:rPr>
        <w:t>o sensor BME280</w:t>
      </w:r>
    </w:p>
    <w:p w14:paraId="6084A609" w14:textId="0C0A213C" w:rsidR="45B2EA6B" w:rsidRDefault="45B2EA6B" w:rsidP="45B2EA6B">
      <w:pPr>
        <w:ind w:left="1080"/>
      </w:pPr>
    </w:p>
    <w:p w14:paraId="47B5C651" w14:textId="75ECF234" w:rsidR="4F7D48A3" w:rsidRDefault="4F7D48A3" w:rsidP="5D6C8D4E">
      <w:pPr>
        <w:pStyle w:val="PargrafodaLista"/>
        <w:numPr>
          <w:ilvl w:val="1"/>
          <w:numId w:val="2"/>
        </w:numPr>
        <w:rPr>
          <w:rFonts w:eastAsia="Arial" w:cs="Arial"/>
        </w:rPr>
      </w:pPr>
      <w:r w:rsidRPr="5D6C8D4E">
        <w:rPr>
          <w:rFonts w:eastAsia="Arial" w:cs="Arial"/>
        </w:rPr>
        <w:t>Sensor de Gás (MQ2)</w:t>
      </w:r>
      <w:r w:rsidR="5594CBEC" w:rsidRPr="5D6C8D4E">
        <w:rPr>
          <w:rFonts w:eastAsia="Arial" w:cs="Arial"/>
        </w:rPr>
        <w:t xml:space="preserve"> - </w:t>
      </w:r>
      <w:r w:rsidR="1937B98D" w:rsidRPr="5D6C8D4E">
        <w:rPr>
          <w:rFonts w:eastAsia="Arial" w:cs="Arial"/>
        </w:rPr>
        <w:t>D</w:t>
      </w:r>
      <w:r w:rsidR="77D29F93">
        <w:t xml:space="preserve">etecta </w:t>
      </w:r>
      <w:r w:rsidR="4226ACD1">
        <w:t>gases inflamáveis e fumaça</w:t>
      </w:r>
      <w:r w:rsidR="77D29F93">
        <w:t>.</w:t>
      </w:r>
      <w:r w:rsidR="053937EC">
        <w:t xml:space="preserve"> Quando a concentração de gases fica acima do </w:t>
      </w:r>
      <w:r w:rsidR="69973768">
        <w:t>nível</w:t>
      </w:r>
      <w:r w:rsidR="053937EC">
        <w:t xml:space="preserve"> ajustado pelo </w:t>
      </w:r>
      <w:r w:rsidR="61A23244">
        <w:t>potenciômetro</w:t>
      </w:r>
      <w:r w:rsidR="053937EC">
        <w:t xml:space="preserve"> a </w:t>
      </w:r>
      <w:r w:rsidR="1BF5C8E0">
        <w:t>saída</w:t>
      </w:r>
      <w:r w:rsidR="053937EC">
        <w:t xml:space="preserve"> digital</w:t>
      </w:r>
      <w:r w:rsidR="731929E4">
        <w:t xml:space="preserve"> “</w:t>
      </w:r>
      <w:r w:rsidR="053937EC">
        <w:t>Do</w:t>
      </w:r>
      <w:r w:rsidR="02F9A71E">
        <w:t>”</w:t>
      </w:r>
      <w:r w:rsidR="053937EC">
        <w:t xml:space="preserve"> fica em estado alto. </w:t>
      </w:r>
      <w:r w:rsidR="29A71FCB">
        <w:t>Se abaixo do nível, fica em estado baixo</w:t>
      </w:r>
      <w:r w:rsidR="50FFC295">
        <w:t>.</w:t>
      </w:r>
    </w:p>
    <w:p w14:paraId="4D0549C6" w14:textId="77777777" w:rsidR="00FF3FF4" w:rsidRDefault="210A5391" w:rsidP="5D6C8D4E">
      <w:pPr>
        <w:ind w:left="1080"/>
      </w:pPr>
      <w:r>
        <w:rPr>
          <w:noProof/>
        </w:rPr>
        <w:lastRenderedPageBreak/>
        <w:drawing>
          <wp:inline distT="0" distB="0" distL="0" distR="0" wp14:anchorId="3E2D4591" wp14:editId="5B885106">
            <wp:extent cx="4572000" cy="2000250"/>
            <wp:effectExtent l="0" t="0" r="0" b="0"/>
            <wp:docPr id="1273692963" name="Imagem 127369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73F847">
        <w:t xml:space="preserve">         </w:t>
      </w:r>
    </w:p>
    <w:p w14:paraId="567629F5" w14:textId="65462E86" w:rsidR="210A5391" w:rsidRDefault="2B7AB8F5" w:rsidP="5D6C8D4E">
      <w:pPr>
        <w:ind w:left="1080"/>
        <w:rPr>
          <w:sz w:val="22"/>
          <w:szCs w:val="22"/>
        </w:rPr>
      </w:pPr>
      <w:r>
        <w:t xml:space="preserve">Figura </w:t>
      </w:r>
      <w:r w:rsidR="2E3A583C">
        <w:t>3</w:t>
      </w:r>
      <w:r>
        <w:t xml:space="preserve">. </w:t>
      </w:r>
      <w:r w:rsidR="00FF3FF4">
        <w:rPr>
          <w:sz w:val="22"/>
          <w:szCs w:val="22"/>
        </w:rPr>
        <w:t xml:space="preserve">Características </w:t>
      </w:r>
      <w:r w:rsidRPr="5D6C8D4E">
        <w:rPr>
          <w:sz w:val="22"/>
          <w:szCs w:val="22"/>
        </w:rPr>
        <w:t xml:space="preserve">do sensor </w:t>
      </w:r>
      <w:r w:rsidR="382EAA1D" w:rsidRPr="5D6C8D4E">
        <w:rPr>
          <w:sz w:val="22"/>
          <w:szCs w:val="22"/>
        </w:rPr>
        <w:t xml:space="preserve">MQ-2 – </w:t>
      </w:r>
      <w:r w:rsidR="382EAA1D" w:rsidRPr="5D6C8D4E">
        <w:rPr>
          <w:color w:val="0000FF"/>
          <w:sz w:val="22"/>
          <w:szCs w:val="22"/>
          <w:u w:val="single"/>
        </w:rPr>
        <w:t>www.filipeflop.com</w:t>
      </w:r>
      <w:r w:rsidR="382EAA1D" w:rsidRPr="5D6C8D4E">
        <w:rPr>
          <w:sz w:val="22"/>
          <w:szCs w:val="22"/>
        </w:rPr>
        <w:t xml:space="preserve"> </w:t>
      </w:r>
    </w:p>
    <w:p w14:paraId="57F923F4" w14:textId="77777777" w:rsidR="00FF3FF4" w:rsidRDefault="00FF3FF4" w:rsidP="5D6C8D4E">
      <w:pPr>
        <w:ind w:left="1080"/>
        <w:rPr>
          <w:sz w:val="22"/>
          <w:szCs w:val="22"/>
        </w:rPr>
      </w:pPr>
    </w:p>
    <w:p w14:paraId="3B19FA3E" w14:textId="2E5BCB9F" w:rsidR="0EF5BEA9" w:rsidRDefault="0EF5BEA9" w:rsidP="5D6C8D4E">
      <w:pPr>
        <w:ind w:left="1080"/>
      </w:pPr>
      <w:r>
        <w:rPr>
          <w:noProof/>
        </w:rPr>
        <w:drawing>
          <wp:inline distT="0" distB="0" distL="0" distR="0" wp14:anchorId="021BFFB6" wp14:editId="10CC77A5">
            <wp:extent cx="4486275" cy="1990725"/>
            <wp:effectExtent l="0" t="0" r="0" b="0"/>
            <wp:docPr id="1957191984" name="Imagem 195719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6588" w14:textId="5073A4D1" w:rsidR="0EF5BEA9" w:rsidRDefault="0EF5BEA9" w:rsidP="5D6C8D4E">
      <w:pPr>
        <w:ind w:left="1080"/>
        <w:rPr>
          <w:sz w:val="22"/>
          <w:szCs w:val="22"/>
        </w:rPr>
      </w:pPr>
      <w:r>
        <w:t xml:space="preserve">Figura 4. </w:t>
      </w:r>
      <w:r w:rsidRPr="5D6C8D4E">
        <w:rPr>
          <w:sz w:val="22"/>
          <w:szCs w:val="22"/>
        </w:rPr>
        <w:t>Tipo de dados do sensor MQ-</w:t>
      </w:r>
      <w:r w:rsidR="00FF3FF4">
        <w:rPr>
          <w:sz w:val="22"/>
          <w:szCs w:val="22"/>
        </w:rPr>
        <w:t>2</w:t>
      </w:r>
    </w:p>
    <w:p w14:paraId="430A0A27" w14:textId="2A3980A1" w:rsidR="5D6C8D4E" w:rsidRDefault="5D6C8D4E" w:rsidP="5D6C8D4E">
      <w:pPr>
        <w:ind w:left="1080"/>
        <w:rPr>
          <w:sz w:val="22"/>
          <w:szCs w:val="22"/>
        </w:rPr>
      </w:pPr>
    </w:p>
    <w:p w14:paraId="2131A81F" w14:textId="450734C6" w:rsidR="5D6C8D4E" w:rsidRDefault="5D6C8D4E" w:rsidP="5D6C8D4E">
      <w:pPr>
        <w:pStyle w:val="PargrafodaLista"/>
        <w:ind w:left="1432" w:firstLine="0"/>
        <w:rPr>
          <w:sz w:val="22"/>
          <w:szCs w:val="22"/>
        </w:rPr>
      </w:pPr>
    </w:p>
    <w:p w14:paraId="49114868" w14:textId="00299FA5" w:rsidR="003951B6" w:rsidRDefault="22E077A4" w:rsidP="3B8C84C8">
      <w:pPr>
        <w:pStyle w:val="Ttulo1Numerado"/>
      </w:pPr>
      <w:r>
        <w:t xml:space="preserve">2.2 </w:t>
      </w:r>
      <w:r w:rsidR="003951B6">
        <w:t>JUSTIFICATIVA</w:t>
      </w:r>
    </w:p>
    <w:p w14:paraId="5BD9BB49" w14:textId="79A00025" w:rsidR="3B8C84C8" w:rsidRDefault="3B8C84C8" w:rsidP="3B8C84C8"/>
    <w:p w14:paraId="7DD6FDFE" w14:textId="621AB46D" w:rsidR="37FC303C" w:rsidRDefault="37FC303C" w:rsidP="2328C542">
      <w:r>
        <w:t xml:space="preserve">Segundo a </w:t>
      </w:r>
      <w:r w:rsidR="239A94AC">
        <w:t>CIAS (</w:t>
      </w:r>
      <w:r>
        <w:t>Central de Inteligência de Aves e Suínos) o Rio Grande do Sul é o terceiro estado com a maior produção</w:t>
      </w:r>
      <w:r w:rsidR="364E63E7">
        <w:t xml:space="preserve"> de aves do país</w:t>
      </w:r>
      <w:r w:rsidR="24DB7B15">
        <w:t xml:space="preserve"> com 1691 mil toneladas de frango de corte</w:t>
      </w:r>
      <w:r w:rsidR="013371C3">
        <w:t xml:space="preserve"> até o dia 16 de maio de 2019</w:t>
      </w:r>
      <w:r w:rsidR="364E63E7">
        <w:t>. Tendo isso em mente</w:t>
      </w:r>
      <w:r w:rsidR="5AC931A4">
        <w:t xml:space="preserve"> buscamos uma forma de </w:t>
      </w:r>
      <w:r w:rsidR="5DE2D89E">
        <w:t xml:space="preserve">contribuir </w:t>
      </w:r>
      <w:r w:rsidR="71941228">
        <w:t xml:space="preserve">com a produção de aves no estado. </w:t>
      </w:r>
    </w:p>
    <w:p w14:paraId="52E05737" w14:textId="26F8B295" w:rsidR="7C75F0EB" w:rsidRDefault="7C75F0EB" w:rsidP="6B3503B3">
      <w:r>
        <w:t>A escolha em usar sensores inteligente, para monitoramento das variáveis em campo possibilitará</w:t>
      </w:r>
      <w:r w:rsidR="71B1C26E">
        <w:t xml:space="preserve"> o desenvolvimento de</w:t>
      </w:r>
      <w:r>
        <w:t xml:space="preserve"> </w:t>
      </w:r>
      <w:r w:rsidR="5AAFB979">
        <w:t>diversas aplicações em frontend para auxiliar os avicultores no controle e tomada de decisões remotamente</w:t>
      </w:r>
      <w:r w:rsidR="64552443">
        <w:t xml:space="preserve">, contribuindo para os avanços da avicultura diante de um </w:t>
      </w:r>
      <w:r w:rsidR="78931A77">
        <w:t>senário</w:t>
      </w:r>
      <w:r w:rsidR="64552443">
        <w:t xml:space="preserve"> cada vez mais </w:t>
      </w:r>
      <w:r w:rsidR="7EBFF8A3">
        <w:t>presente e necessário</w:t>
      </w:r>
      <w:r w:rsidR="343CB3A3">
        <w:t>,</w:t>
      </w:r>
      <w:r w:rsidR="50CAA54B">
        <w:t xml:space="preserve"> a </w:t>
      </w:r>
      <w:r w:rsidR="1BBBC118">
        <w:t>indústria</w:t>
      </w:r>
      <w:r w:rsidR="50CAA54B">
        <w:t xml:space="preserve"> 4.0 (</w:t>
      </w:r>
      <w:r w:rsidR="5B793480">
        <w:t xml:space="preserve">Revista </w:t>
      </w:r>
      <w:r w:rsidR="5B793480" w:rsidRPr="4AEF5B55">
        <w:rPr>
          <w:rFonts w:eastAsia="Arial" w:cs="Arial"/>
        </w:rPr>
        <w:t>AVINEWS BRASIL (Mai 2018)</w:t>
      </w:r>
      <w:r w:rsidR="43779F91" w:rsidRPr="4AEF5B55">
        <w:rPr>
          <w:rFonts w:eastAsia="Arial" w:cs="Arial"/>
        </w:rPr>
        <w:t>.</w:t>
      </w:r>
    </w:p>
    <w:p w14:paraId="37139898" w14:textId="0EE3ECA4" w:rsidR="002A4EAE" w:rsidRDefault="5D28D563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t xml:space="preserve"> </w:t>
      </w:r>
      <w:r w:rsidR="71941228">
        <w:t xml:space="preserve"> </w:t>
      </w:r>
      <w:r w:rsidR="002A4EAE" w:rsidRPr="2328C542">
        <w:rPr>
          <w:rFonts w:eastAsia="Calibri" w:cs="Arial"/>
          <w:lang w:eastAsia="en-US"/>
        </w:rPr>
        <w:br w:type="page"/>
      </w:r>
    </w:p>
    <w:p w14:paraId="05D1DEC2" w14:textId="148B7B75" w:rsidR="00EE7346" w:rsidRDefault="36EA9BC6" w:rsidP="3B8C84C8">
      <w:pPr>
        <w:pStyle w:val="Ttulo1Numerado"/>
      </w:pPr>
      <w:bookmarkStart w:id="12" w:name="_Toc456719051"/>
      <w:r>
        <w:lastRenderedPageBreak/>
        <w:t xml:space="preserve">3 </w:t>
      </w:r>
      <w:r w:rsidR="00EE7346">
        <w:t>DESENVOLVIMENTO</w:t>
      </w:r>
    </w:p>
    <w:p w14:paraId="5F5B5C4A" w14:textId="77777777" w:rsidR="00F05B6D" w:rsidRDefault="00F05B6D" w:rsidP="00F05B6D">
      <w:pPr>
        <w:pStyle w:val="Ttulo1Numerado"/>
        <w:ind w:left="360"/>
      </w:pPr>
    </w:p>
    <w:p w14:paraId="4EF07C57" w14:textId="3F671770" w:rsidR="00EE7346" w:rsidRDefault="00F05B6D" w:rsidP="3B8C84C8">
      <w:pPr>
        <w:pStyle w:val="Ttulo2"/>
        <w:rPr>
          <w:b/>
        </w:rPr>
      </w:pPr>
      <w:r w:rsidRPr="3B8C84C8">
        <w:rPr>
          <w:b/>
        </w:rPr>
        <w:t>3.</w:t>
      </w:r>
      <w:r w:rsidR="0A159D8C" w:rsidRPr="3B8C84C8">
        <w:rPr>
          <w:b/>
        </w:rPr>
        <w:t>1</w:t>
      </w:r>
      <w:r w:rsidRPr="3B8C84C8">
        <w:rPr>
          <w:b/>
        </w:rPr>
        <w:t xml:space="preserve"> FUNDAMENTAÇÃO TEÓRICA</w:t>
      </w:r>
    </w:p>
    <w:p w14:paraId="564956F5" w14:textId="670AC98F" w:rsidR="3B8C84C8" w:rsidRDefault="3B8C84C8" w:rsidP="3B8C84C8"/>
    <w:p w14:paraId="58FC2F15" w14:textId="52F857E3" w:rsidR="36E713A6" w:rsidRDefault="36E713A6" w:rsidP="15FB2C70">
      <w:r>
        <w:t xml:space="preserve"> </w:t>
      </w:r>
      <w:r w:rsidR="4280E04D" w:rsidRPr="5D6C8D4E">
        <w:rPr>
          <w:rFonts w:eastAsia="Arial" w:cs="Arial"/>
        </w:rPr>
        <w:t>Segundo a revista AVINEWS BRASIL (</w:t>
      </w:r>
      <w:r w:rsidR="6E52034C" w:rsidRPr="5D6C8D4E">
        <w:rPr>
          <w:rFonts w:eastAsia="Arial" w:cs="Arial"/>
        </w:rPr>
        <w:t>Jun</w:t>
      </w:r>
      <w:r w:rsidR="4280E04D" w:rsidRPr="5D6C8D4E">
        <w:rPr>
          <w:rFonts w:eastAsia="Arial" w:cs="Arial"/>
        </w:rPr>
        <w:t>2018)</w:t>
      </w:r>
      <w:r>
        <w:t xml:space="preserve"> Se a condição ambiental não está </w:t>
      </w:r>
      <w:r w:rsidRPr="5D6C8D4E">
        <w:rPr>
          <w:rFonts w:eastAsia="Arial" w:cs="Arial"/>
        </w:rPr>
        <w:t>à</w:t>
      </w:r>
      <w:r>
        <w:t xml:space="preserve"> altura, pode ser prejudicial para as transformações digestivas, respiratórias e de comportamento das aves. Se as aves têm uma atmosfera adequada e água para atender suas necessidades, então podem crescer rapidamente com boa saúde e aumento de peso.</w:t>
      </w:r>
    </w:p>
    <w:p w14:paraId="061C9FE2" w14:textId="7DDD5F0E" w:rsidR="66212E5F" w:rsidRDefault="36E713A6" w:rsidP="66212E5F">
      <w:r>
        <w:t xml:space="preserve">Segundo a Embrapa (2000) “A produtividade ideal corresponde à maximização da parcela de energia para </w:t>
      </w:r>
      <w:r w:rsidRPr="66212E5F">
        <w:rPr>
          <w:rFonts w:eastAsia="Arial" w:cs="Arial"/>
        </w:rPr>
        <w:t>crescimento de forma a manter a ave vivendo dentro de sua temperatura efetiva, ou seja, aquela que realmente está incidindo na ave, sem nenhum desperdício de energia, seja para compensar o frio ou o calor.”, ou seja,</w:t>
      </w:r>
      <w:r>
        <w:t xml:space="preserve"> para atingirmos uma produção ideal precisaremos ter controle total da temperatura. E a forma mais eficiente e mais utilizado de controlar a temperatura em um aviário é através da ventilação. Por também manter o controle da umidade proveniente da respiração das aves, além de manter a troca de oxigênio do ambiente tendo em conta que as aves liberam uma grande quantidade de gás carbônico.</w:t>
      </w:r>
    </w:p>
    <w:p w14:paraId="7ADF004D" w14:textId="77777777" w:rsidR="00F05B6D" w:rsidRPr="00F05B6D" w:rsidRDefault="00F05B6D" w:rsidP="00F05B6D">
      <w:pPr>
        <w:rPr>
          <w:lang w:eastAsia="en-US"/>
        </w:rPr>
      </w:pPr>
    </w:p>
    <w:p w14:paraId="67FA88F7" w14:textId="3094AA14" w:rsidR="783A2F66" w:rsidRDefault="00F05B6D" w:rsidP="00F85A1C">
      <w:pPr>
        <w:pStyle w:val="Ttulo2"/>
        <w:jc w:val="both"/>
      </w:pPr>
      <w:r w:rsidRPr="3B8C84C8">
        <w:rPr>
          <w:b/>
        </w:rPr>
        <w:t>3.</w:t>
      </w:r>
      <w:r w:rsidR="2F42362D" w:rsidRPr="3B8C84C8">
        <w:rPr>
          <w:b/>
        </w:rPr>
        <w:t>2</w:t>
      </w:r>
      <w:r w:rsidRPr="3B8C84C8">
        <w:rPr>
          <w:b/>
        </w:rPr>
        <w:t xml:space="preserve"> PROCEDIMENTOS METODOLÓGICOS </w:t>
      </w:r>
    </w:p>
    <w:p w14:paraId="5DE75360" w14:textId="147A4E7C" w:rsidR="7D06BB7B" w:rsidRDefault="7D06BB7B" w:rsidP="783A2F66">
      <w:r>
        <w:rPr>
          <w:noProof/>
        </w:rPr>
        <w:drawing>
          <wp:inline distT="0" distB="0" distL="0" distR="0" wp14:anchorId="0C453A49" wp14:editId="3D808E8D">
            <wp:extent cx="4975836" cy="3286125"/>
            <wp:effectExtent l="0" t="0" r="0" b="0"/>
            <wp:docPr id="1924704546" name="Imagem 85250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25033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36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5653" w14:textId="77777777" w:rsidR="00F05B6D" w:rsidRDefault="00F05B6D" w:rsidP="5D6C8D4E">
      <w:pPr>
        <w:pStyle w:val="Ttulo2"/>
        <w:rPr>
          <w:b/>
        </w:rPr>
      </w:pPr>
      <w:r w:rsidRPr="5D6C8D4E">
        <w:rPr>
          <w:b/>
        </w:rPr>
        <w:lastRenderedPageBreak/>
        <w:t>3.3 APRESENTAÇÃO E ANÁLISE DOS RESULTADOS</w:t>
      </w:r>
    </w:p>
    <w:p w14:paraId="6C417156" w14:textId="1B741B42" w:rsidR="5D6C8D4E" w:rsidRDefault="5D6C8D4E" w:rsidP="5D6C8D4E"/>
    <w:p w14:paraId="79AA6C50" w14:textId="7F86D378" w:rsidR="4AEF5B55" w:rsidRDefault="796AE1BE" w:rsidP="5D6C8D4E">
      <w:pPr>
        <w:ind w:firstLine="0"/>
        <w:rPr>
          <w:b/>
          <w:bCs/>
        </w:rPr>
      </w:pPr>
      <w:r w:rsidRPr="5D6C8D4E">
        <w:rPr>
          <w:b/>
          <w:bCs/>
        </w:rPr>
        <w:t>3.3.1 Lista d</w:t>
      </w:r>
      <w:r w:rsidR="0737174E" w:rsidRPr="5D6C8D4E">
        <w:rPr>
          <w:b/>
          <w:bCs/>
        </w:rPr>
        <w:t xml:space="preserve">os principais </w:t>
      </w:r>
      <w:r w:rsidRPr="5D6C8D4E">
        <w:rPr>
          <w:b/>
          <w:bCs/>
        </w:rPr>
        <w:t xml:space="preserve">requisitos </w:t>
      </w:r>
      <w:r w:rsidR="3C98D56C" w:rsidRPr="5D6C8D4E">
        <w:rPr>
          <w:b/>
          <w:bCs/>
        </w:rPr>
        <w:t>f</w:t>
      </w:r>
      <w:r w:rsidRPr="5D6C8D4E">
        <w:rPr>
          <w:b/>
          <w:bCs/>
        </w:rPr>
        <w:t>uncionais do ClimaAVI:</w:t>
      </w:r>
    </w:p>
    <w:p w14:paraId="3061971C" w14:textId="64855D91" w:rsidR="24DE86DD" w:rsidRDefault="24DE86DD" w:rsidP="5D6C8D4E">
      <w:pPr>
        <w:pStyle w:val="PargrafodaLista"/>
        <w:numPr>
          <w:ilvl w:val="0"/>
          <w:numId w:val="1"/>
        </w:numPr>
        <w:rPr>
          <w:rFonts w:eastAsia="Arial" w:cs="Arial"/>
          <w:b/>
          <w:bCs/>
        </w:rPr>
      </w:pPr>
      <w:r w:rsidRPr="5D6C8D4E">
        <w:rPr>
          <w:b/>
          <w:bCs/>
        </w:rPr>
        <w:t>Login</w:t>
      </w:r>
    </w:p>
    <w:p w14:paraId="69E01D72" w14:textId="426D7D32" w:rsidR="4F19D64E" w:rsidRDefault="00FF3FF4" w:rsidP="5D6C8D4E">
      <w:pPr>
        <w:ind w:left="360" w:firstLine="0"/>
      </w:pPr>
      <w:r>
        <w:rPr>
          <w:noProof/>
        </w:rPr>
        <w:drawing>
          <wp:inline distT="0" distB="0" distL="0" distR="0" wp14:anchorId="7D68B1A4" wp14:editId="107C943E">
            <wp:extent cx="5496515" cy="3981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335" cy="39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9B16" w14:textId="77777777" w:rsidR="00FF3FF4" w:rsidRDefault="00FF3FF4" w:rsidP="5D6C8D4E">
      <w:pPr>
        <w:ind w:left="360" w:firstLine="0"/>
      </w:pPr>
    </w:p>
    <w:p w14:paraId="19DD5E42" w14:textId="55E07C34" w:rsidR="1D560DDE" w:rsidRDefault="1D560DDE" w:rsidP="5D6C8D4E">
      <w:pPr>
        <w:pStyle w:val="PargrafodaLista"/>
        <w:numPr>
          <w:ilvl w:val="0"/>
          <w:numId w:val="1"/>
        </w:numPr>
        <w:rPr>
          <w:b/>
          <w:bCs/>
        </w:rPr>
      </w:pPr>
      <w:r w:rsidRPr="5D6C8D4E">
        <w:rPr>
          <w:b/>
          <w:bCs/>
        </w:rPr>
        <w:t>Painel Principal</w:t>
      </w:r>
    </w:p>
    <w:p w14:paraId="600143A0" w14:textId="2D07D5B2" w:rsidR="00FF3FF4" w:rsidRDefault="00F85A1C" w:rsidP="00F85A1C">
      <w:pPr>
        <w:ind w:left="360" w:firstLine="0"/>
        <w:jc w:val="left"/>
      </w:pPr>
      <w:r w:rsidRPr="00F85A1C">
        <w:drawing>
          <wp:inline distT="0" distB="0" distL="0" distR="0" wp14:anchorId="1C97FF6B" wp14:editId="2F222A63">
            <wp:extent cx="5476875" cy="3028950"/>
            <wp:effectExtent l="19050" t="19050" r="28575" b="19050"/>
            <wp:docPr id="20" name="Imagem 19" title="Inserindo imagem...">
              <a:extLst xmlns:a="http://schemas.openxmlformats.org/drawingml/2006/main">
                <a:ext uri="{FF2B5EF4-FFF2-40B4-BE49-F238E27FC236}">
                  <a16:creationId xmlns:a16="http://schemas.microsoft.com/office/drawing/2014/main" id="{80712BAD-7913-42B6-9839-861FD9936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 title="Inserindo imagem...">
                      <a:extLst>
                        <a:ext uri="{FF2B5EF4-FFF2-40B4-BE49-F238E27FC236}">
                          <a16:creationId xmlns:a16="http://schemas.microsoft.com/office/drawing/2014/main" id="{80712BAD-7913-42B6-9839-861FD99368F9}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74" cy="302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B23ED" w14:textId="7EB10001" w:rsidR="3D301978" w:rsidRDefault="24DE86DD" w:rsidP="00F85A1C">
      <w:pPr>
        <w:pStyle w:val="PargrafodaLista"/>
        <w:numPr>
          <w:ilvl w:val="0"/>
          <w:numId w:val="1"/>
        </w:numPr>
        <w:ind w:left="360" w:firstLine="0"/>
        <w:jc w:val="left"/>
      </w:pPr>
      <w:r w:rsidRPr="00F85A1C">
        <w:rPr>
          <w:b/>
          <w:bCs/>
        </w:rPr>
        <w:lastRenderedPageBreak/>
        <w:t>Cadastro de Plantas</w:t>
      </w:r>
      <w:r w:rsidR="00FF3FF4">
        <w:t xml:space="preserve">     </w:t>
      </w:r>
      <w:r w:rsidR="00F85A1C">
        <w:t xml:space="preserve">    </w:t>
      </w:r>
      <w:r w:rsidR="00F85A1C" w:rsidRPr="00F85A1C">
        <w:drawing>
          <wp:inline distT="0" distB="0" distL="0" distR="0" wp14:anchorId="47072AB5" wp14:editId="0E8AF9DE">
            <wp:extent cx="5458724" cy="2466340"/>
            <wp:effectExtent l="19050" t="19050" r="27940" b="10160"/>
            <wp:docPr id="21" name="Imagem 20">
              <a:extLst xmlns:a="http://schemas.openxmlformats.org/drawingml/2006/main">
                <a:ext uri="{FF2B5EF4-FFF2-40B4-BE49-F238E27FC236}">
                  <a16:creationId xmlns:a16="http://schemas.microsoft.com/office/drawing/2014/main" id="{3C534B56-B383-44F4-9211-5318CFA42A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>
                      <a:extLst>
                        <a:ext uri="{FF2B5EF4-FFF2-40B4-BE49-F238E27FC236}">
                          <a16:creationId xmlns:a16="http://schemas.microsoft.com/office/drawing/2014/main" id="{3C534B56-B383-44F4-9211-5318CFA42AD3}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88" cy="2466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B5990" w14:textId="77777777" w:rsidR="00FF3FF4" w:rsidRDefault="00FF3FF4" w:rsidP="00FF3FF4">
      <w:pPr>
        <w:ind w:firstLine="0"/>
      </w:pPr>
    </w:p>
    <w:p w14:paraId="27448D47" w14:textId="4063E873" w:rsidR="24DE86DD" w:rsidRDefault="24DE86DD" w:rsidP="5D6C8D4E">
      <w:pPr>
        <w:pStyle w:val="PargrafodaLista"/>
        <w:numPr>
          <w:ilvl w:val="0"/>
          <w:numId w:val="1"/>
        </w:numPr>
        <w:rPr>
          <w:b/>
          <w:bCs/>
        </w:rPr>
      </w:pPr>
      <w:r w:rsidRPr="5D6C8D4E">
        <w:rPr>
          <w:b/>
          <w:bCs/>
        </w:rPr>
        <w:t>Dashboard</w:t>
      </w:r>
    </w:p>
    <w:p w14:paraId="55947263" w14:textId="12B878AD" w:rsidR="00FF3FF4" w:rsidRDefault="00F85A1C" w:rsidP="00FF3FF4">
      <w:pPr>
        <w:ind w:firstLine="360"/>
        <w:rPr>
          <w:b/>
          <w:bCs/>
        </w:rPr>
      </w:pPr>
      <w:r w:rsidRPr="00F85A1C">
        <w:rPr>
          <w:b/>
          <w:bCs/>
        </w:rPr>
        <w:drawing>
          <wp:inline distT="0" distB="0" distL="0" distR="0" wp14:anchorId="49FA3FAB" wp14:editId="20694D27">
            <wp:extent cx="5457825" cy="3218815"/>
            <wp:effectExtent l="19050" t="19050" r="28575" b="19685"/>
            <wp:docPr id="22" name="Imagem 21">
              <a:extLst xmlns:a="http://schemas.openxmlformats.org/drawingml/2006/main">
                <a:ext uri="{FF2B5EF4-FFF2-40B4-BE49-F238E27FC236}">
                  <a16:creationId xmlns:a16="http://schemas.microsoft.com/office/drawing/2014/main" id="{63F46AE1-0E24-4E63-A379-B8B18D5E2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>
                      <a:extLst>
                        <a:ext uri="{FF2B5EF4-FFF2-40B4-BE49-F238E27FC236}">
                          <a16:creationId xmlns:a16="http://schemas.microsoft.com/office/drawing/2014/main" id="{63F46AE1-0E24-4E63-A379-B8B18D5E25A5}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BF544" w14:textId="77777777" w:rsidR="00FF3FF4" w:rsidRDefault="00FF3FF4" w:rsidP="00FF3FF4">
      <w:pPr>
        <w:ind w:firstLine="360"/>
        <w:rPr>
          <w:b/>
          <w:bCs/>
        </w:rPr>
      </w:pPr>
    </w:p>
    <w:p w14:paraId="066712F2" w14:textId="77777777" w:rsidR="00F85A1C" w:rsidRDefault="00F85A1C" w:rsidP="00FF3FF4">
      <w:pPr>
        <w:ind w:firstLine="360"/>
        <w:rPr>
          <w:b/>
          <w:bCs/>
        </w:rPr>
      </w:pPr>
    </w:p>
    <w:p w14:paraId="4BC9E1E4" w14:textId="77777777" w:rsidR="00F85A1C" w:rsidRDefault="00F85A1C" w:rsidP="00FF3FF4">
      <w:pPr>
        <w:ind w:firstLine="360"/>
        <w:rPr>
          <w:b/>
          <w:bCs/>
        </w:rPr>
      </w:pPr>
    </w:p>
    <w:p w14:paraId="61746EA9" w14:textId="77777777" w:rsidR="00F85A1C" w:rsidRDefault="00F85A1C" w:rsidP="00FF3FF4">
      <w:pPr>
        <w:ind w:firstLine="360"/>
        <w:rPr>
          <w:b/>
          <w:bCs/>
        </w:rPr>
      </w:pPr>
    </w:p>
    <w:p w14:paraId="3352EC25" w14:textId="77777777" w:rsidR="00F85A1C" w:rsidRDefault="00F85A1C" w:rsidP="00FF3FF4">
      <w:pPr>
        <w:ind w:firstLine="360"/>
        <w:rPr>
          <w:b/>
          <w:bCs/>
        </w:rPr>
      </w:pPr>
    </w:p>
    <w:p w14:paraId="41781738" w14:textId="77777777" w:rsidR="00F85A1C" w:rsidRDefault="00F85A1C" w:rsidP="00FF3FF4">
      <w:pPr>
        <w:ind w:firstLine="360"/>
        <w:rPr>
          <w:b/>
          <w:bCs/>
        </w:rPr>
      </w:pPr>
    </w:p>
    <w:p w14:paraId="539A825B" w14:textId="77777777" w:rsidR="00F85A1C" w:rsidRDefault="00F85A1C" w:rsidP="00FF3FF4">
      <w:pPr>
        <w:ind w:firstLine="360"/>
        <w:rPr>
          <w:b/>
          <w:bCs/>
        </w:rPr>
      </w:pPr>
    </w:p>
    <w:p w14:paraId="17AE39A6" w14:textId="77777777" w:rsidR="00F85A1C" w:rsidRDefault="00F85A1C" w:rsidP="00FF3FF4">
      <w:pPr>
        <w:ind w:firstLine="360"/>
        <w:rPr>
          <w:b/>
          <w:bCs/>
        </w:rPr>
      </w:pPr>
    </w:p>
    <w:p w14:paraId="2C4863AB" w14:textId="6987BEC3" w:rsidR="285073E2" w:rsidRPr="00F85A1C" w:rsidRDefault="285073E2" w:rsidP="00F85A1C">
      <w:pPr>
        <w:pStyle w:val="PargrafodaLista"/>
        <w:numPr>
          <w:ilvl w:val="0"/>
          <w:numId w:val="48"/>
        </w:numPr>
        <w:rPr>
          <w:b/>
          <w:bCs/>
        </w:rPr>
      </w:pPr>
      <w:r w:rsidRPr="00F85A1C">
        <w:rPr>
          <w:b/>
          <w:bCs/>
        </w:rPr>
        <w:lastRenderedPageBreak/>
        <w:t>Mensagem de erro</w:t>
      </w:r>
    </w:p>
    <w:p w14:paraId="051C939C" w14:textId="51237315" w:rsidR="285073E2" w:rsidRDefault="285073E2" w:rsidP="5D6C8D4E">
      <w:pPr>
        <w:ind w:left="360" w:firstLine="0"/>
      </w:pPr>
      <w:r>
        <w:rPr>
          <w:noProof/>
        </w:rPr>
        <w:drawing>
          <wp:inline distT="0" distB="0" distL="0" distR="0" wp14:anchorId="55D9A198" wp14:editId="3AEA02C8">
            <wp:extent cx="3648075" cy="4199274"/>
            <wp:effectExtent l="0" t="0" r="0" b="0"/>
            <wp:docPr id="2114901196" name="Imagem 211490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95" cy="42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DEA0" w14:textId="245D472D" w:rsidR="5D6C8D4E" w:rsidRDefault="5D6C8D4E" w:rsidP="5D6C8D4E">
      <w:pPr>
        <w:ind w:left="360" w:firstLine="0"/>
      </w:pPr>
    </w:p>
    <w:p w14:paraId="4B0FC53C" w14:textId="0356EC16" w:rsidR="2D449F98" w:rsidRDefault="2D449F98" w:rsidP="5D6C8D4E">
      <w:pPr>
        <w:pStyle w:val="PargrafodaLista"/>
        <w:numPr>
          <w:ilvl w:val="0"/>
          <w:numId w:val="1"/>
        </w:numPr>
        <w:rPr>
          <w:b/>
          <w:bCs/>
        </w:rPr>
      </w:pPr>
      <w:r w:rsidRPr="5D6C8D4E">
        <w:rPr>
          <w:b/>
          <w:bCs/>
        </w:rPr>
        <w:t>Persistência em banco de dados</w:t>
      </w:r>
      <w:r w:rsidR="507738F5" w:rsidRPr="5D6C8D4E">
        <w:rPr>
          <w:b/>
          <w:bCs/>
        </w:rPr>
        <w:t xml:space="preserve"> – PostgreSQL</w:t>
      </w:r>
    </w:p>
    <w:p w14:paraId="3A5EB3A9" w14:textId="5BD8A22E" w:rsidR="507738F5" w:rsidRDefault="507738F5" w:rsidP="5D6C8D4E">
      <w:pPr>
        <w:ind w:left="360" w:firstLine="0"/>
      </w:pPr>
      <w:r>
        <w:rPr>
          <w:noProof/>
        </w:rPr>
        <w:drawing>
          <wp:inline distT="0" distB="0" distL="0" distR="0" wp14:anchorId="1E1A9218" wp14:editId="6D6CD7D3">
            <wp:extent cx="5390548" cy="3743325"/>
            <wp:effectExtent l="0" t="0" r="0" b="0"/>
            <wp:docPr id="399594196" name="Imagem 39959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4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0A92" w14:textId="3573B3BC" w:rsidR="00F05B6D" w:rsidRPr="00F05B6D" w:rsidRDefault="00F05B6D" w:rsidP="5D6C8D4E">
      <w:pPr>
        <w:pStyle w:val="Ttulo2"/>
        <w:rPr>
          <w:b/>
        </w:rPr>
      </w:pPr>
      <w:r w:rsidRPr="5D6C8D4E">
        <w:rPr>
          <w:b/>
        </w:rPr>
        <w:lastRenderedPageBreak/>
        <w:t xml:space="preserve">3.4 CONSIDERAÇÃO FINAIS </w:t>
      </w:r>
    </w:p>
    <w:p w14:paraId="0AC0C4FC" w14:textId="421020F0" w:rsidR="00F05B6D" w:rsidRDefault="00F05B6D" w:rsidP="5D6C8D4E">
      <w:pPr>
        <w:ind w:firstLine="0"/>
      </w:pPr>
    </w:p>
    <w:p w14:paraId="4900F01B" w14:textId="7C3D4244" w:rsidR="00F05B6D" w:rsidRDefault="5D9F8258" w:rsidP="0047104C">
      <w:pPr>
        <w:spacing w:before="120"/>
      </w:pPr>
      <w:r>
        <w:t>Com a realização deste trabalho aliand</w:t>
      </w:r>
      <w:r w:rsidR="3DF874A8">
        <w:t>o</w:t>
      </w:r>
      <w:r>
        <w:t xml:space="preserve"> os conceitos e </w:t>
      </w:r>
      <w:r w:rsidR="4072E05B">
        <w:t xml:space="preserve">a </w:t>
      </w:r>
      <w:r w:rsidR="6F37D5AE">
        <w:t>prática</w:t>
      </w:r>
      <w:r w:rsidR="4072E05B">
        <w:t xml:space="preserve"> </w:t>
      </w:r>
      <w:r w:rsidR="2C15ADD6">
        <w:t xml:space="preserve">para o desenvolvimento deste projeto web, </w:t>
      </w:r>
      <w:r>
        <w:t>foi possível</w:t>
      </w:r>
      <w:r w:rsidR="0070BC78">
        <w:t xml:space="preserve"> </w:t>
      </w:r>
      <w:r w:rsidR="4DC3107C">
        <w:t>agregar conhecimento no desenvolvimento tanto de frontend como backend</w:t>
      </w:r>
      <w:r w:rsidR="255486AE">
        <w:t>,</w:t>
      </w:r>
      <w:r w:rsidR="2DB19F77">
        <w:t xml:space="preserve"> </w:t>
      </w:r>
      <w:r>
        <w:t xml:space="preserve"> </w:t>
      </w:r>
      <w:r w:rsidR="74624362">
        <w:t>tendo uma visão completa de tod</w:t>
      </w:r>
      <w:r w:rsidR="287B7E8C">
        <w:t xml:space="preserve">o o processo de leitura e tratamento dos dados </w:t>
      </w:r>
      <w:r w:rsidR="74624362">
        <w:t xml:space="preserve">a partir </w:t>
      </w:r>
      <w:r w:rsidR="1F6BD962">
        <w:t xml:space="preserve">de uma chamada feita pelo </w:t>
      </w:r>
      <w:r w:rsidR="74624362">
        <w:t xml:space="preserve"> </w:t>
      </w:r>
      <w:r w:rsidR="1B2BF4EF">
        <w:t>usuário</w:t>
      </w:r>
      <w:r w:rsidR="74624362">
        <w:t xml:space="preserve"> </w:t>
      </w:r>
      <w:r w:rsidR="0E368DA5">
        <w:t xml:space="preserve">até a </w:t>
      </w:r>
      <w:r w:rsidR="74624362">
        <w:t xml:space="preserve"> </w:t>
      </w:r>
      <w:r w:rsidR="34C366EF">
        <w:t>coleta dos dados e persistência em banco de dados</w:t>
      </w:r>
      <w:r w:rsidR="738780BA">
        <w:t>,</w:t>
      </w:r>
      <w:r w:rsidR="78C0B448">
        <w:t xml:space="preserve"> assim como</w:t>
      </w:r>
      <w:r w:rsidR="5D54F3F5">
        <w:t xml:space="preserve">, </w:t>
      </w:r>
      <w:r w:rsidR="78C0B448">
        <w:t>todas as questões de armazenamento</w:t>
      </w:r>
      <w:r w:rsidR="1A9F4CE2">
        <w:t xml:space="preserve"> e configuração</w:t>
      </w:r>
      <w:r w:rsidR="78C0B448">
        <w:t xml:space="preserve"> da aplicação </w:t>
      </w:r>
      <w:r w:rsidR="3A12F613">
        <w:t>em um servidor</w:t>
      </w:r>
      <w:r w:rsidR="78C0B448">
        <w:t xml:space="preserve"> hospedeiro </w:t>
      </w:r>
      <w:r w:rsidR="17FA305E">
        <w:t xml:space="preserve">e os processos necessários para garantir segurança das </w:t>
      </w:r>
      <w:r w:rsidR="17F191D3">
        <w:t>informações</w:t>
      </w:r>
      <w:r w:rsidR="17FA305E">
        <w:t>.</w:t>
      </w:r>
    </w:p>
    <w:p w14:paraId="0BB14DFA" w14:textId="20E112DA" w:rsidR="00F05B6D" w:rsidRDefault="667950E2" w:rsidP="0047104C">
      <w:pPr>
        <w:spacing w:before="120"/>
      </w:pPr>
      <w:r>
        <w:t xml:space="preserve">Os objetivos propostos no projeto ClimaAVI foram </w:t>
      </w:r>
      <w:r w:rsidR="01C6D885">
        <w:t>parcialmente atingidos, permanece</w:t>
      </w:r>
      <w:r w:rsidR="008C4F83">
        <w:t>ndo</w:t>
      </w:r>
      <w:bookmarkStart w:id="13" w:name="_GoBack"/>
      <w:bookmarkEnd w:id="13"/>
      <w:r w:rsidR="01C6D885">
        <w:t xml:space="preserve"> algumas melhorias </w:t>
      </w:r>
      <w:r w:rsidR="008C4F83">
        <w:t>n</w:t>
      </w:r>
      <w:r w:rsidR="01C6D885">
        <w:t>o c</w:t>
      </w:r>
      <w:r w:rsidR="45A9272F">
        <w:t>ó</w:t>
      </w:r>
      <w:r w:rsidR="01C6D885">
        <w:t>digo</w:t>
      </w:r>
      <w:r w:rsidR="35559770">
        <w:t>,</w:t>
      </w:r>
      <w:r w:rsidR="2527BBF5">
        <w:t xml:space="preserve"> </w:t>
      </w:r>
      <w:r w:rsidR="49ABE2F3">
        <w:t>para uma real aplicação,</w:t>
      </w:r>
      <w:r w:rsidR="35559770">
        <w:t xml:space="preserve"> porém, </w:t>
      </w:r>
      <w:r w:rsidR="5E337A4A">
        <w:t xml:space="preserve">para </w:t>
      </w:r>
      <w:r w:rsidR="1EFC5005">
        <w:t xml:space="preserve">a aplicação dos </w:t>
      </w:r>
      <w:r w:rsidR="5E337A4A">
        <w:t>conceitos vistos em aula</w:t>
      </w:r>
      <w:r w:rsidR="3267D8E8">
        <w:t xml:space="preserve">, o </w:t>
      </w:r>
      <w:r w:rsidR="48F81CF1">
        <w:t>código</w:t>
      </w:r>
      <w:r w:rsidR="3267D8E8">
        <w:t xml:space="preserve"> desenvolvido </w:t>
      </w:r>
      <w:r w:rsidR="27ACEDDC">
        <w:t>atendeu as expectativas</w:t>
      </w:r>
      <w:r w:rsidR="3E21712F">
        <w:t>, pois desenvolve todas as funções principais</w:t>
      </w:r>
      <w:r w:rsidR="5D262C16">
        <w:t xml:space="preserve"> observando todos os critérios abordados.</w:t>
      </w:r>
    </w:p>
    <w:p w14:paraId="2F84D6AF" w14:textId="38FDFE40" w:rsidR="5D6C8D4E" w:rsidRDefault="5D6C8D4E" w:rsidP="5D6C8D4E">
      <w:pPr>
        <w:ind w:firstLine="0"/>
      </w:pPr>
    </w:p>
    <w:p w14:paraId="1CB99042" w14:textId="434FF3C1" w:rsidR="5D6C8D4E" w:rsidRDefault="5D6C8D4E" w:rsidP="5D6C8D4E">
      <w:pPr>
        <w:ind w:firstLine="0"/>
      </w:pPr>
    </w:p>
    <w:p w14:paraId="42EDA304" w14:textId="365CC28A" w:rsidR="5D6C8D4E" w:rsidRDefault="5D6C8D4E" w:rsidP="5D6C8D4E">
      <w:pPr>
        <w:ind w:firstLine="0"/>
      </w:pPr>
    </w:p>
    <w:p w14:paraId="3917DAB8" w14:textId="50907771" w:rsidR="5D6C8D4E" w:rsidRDefault="5D6C8D4E" w:rsidP="5D6C8D4E">
      <w:pPr>
        <w:ind w:firstLine="0"/>
      </w:pPr>
    </w:p>
    <w:p w14:paraId="1538FDC1" w14:textId="264EC9D3" w:rsidR="5D6C8D4E" w:rsidRDefault="5D6C8D4E" w:rsidP="5D6C8D4E">
      <w:pPr>
        <w:ind w:firstLine="0"/>
      </w:pPr>
    </w:p>
    <w:p w14:paraId="5F6DCE69" w14:textId="45D3ECB4" w:rsidR="5D6C8D4E" w:rsidRDefault="5D6C8D4E" w:rsidP="5D6C8D4E">
      <w:pPr>
        <w:ind w:firstLine="0"/>
      </w:pPr>
    </w:p>
    <w:p w14:paraId="3F39CB5B" w14:textId="40C86EA0" w:rsidR="5D6C8D4E" w:rsidRDefault="5D6C8D4E" w:rsidP="5D6C8D4E">
      <w:pPr>
        <w:ind w:firstLine="0"/>
      </w:pPr>
    </w:p>
    <w:p w14:paraId="2C091A28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4"/>
      <w:bookmarkEnd w:id="7"/>
      <w:bookmarkEnd w:id="12"/>
      <w:r>
        <w:rPr>
          <w:lang w:eastAsia="en-US"/>
        </w:rPr>
        <w:br w:type="page"/>
      </w:r>
    </w:p>
    <w:p w14:paraId="743D3C0E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C73288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14:paraId="6C35E8E2" w14:textId="77777777" w:rsidR="000B4CE2" w:rsidRDefault="000B4CE2" w:rsidP="000B4CE2">
      <w:pPr>
        <w:rPr>
          <w:rFonts w:cs="Arial"/>
          <w:color w:val="000000"/>
        </w:rPr>
      </w:pPr>
    </w:p>
    <w:p w14:paraId="3F874249" w14:textId="733E5418" w:rsidR="3B9EA999" w:rsidRDefault="3B9EA999" w:rsidP="3B9EA999">
      <w:pPr>
        <w:pStyle w:val="Referncias"/>
      </w:pPr>
    </w:p>
    <w:p w14:paraId="40F09152" w14:textId="0607294C" w:rsidR="44543B05" w:rsidRDefault="44543B05" w:rsidP="3B9EA999">
      <w:pPr>
        <w:pStyle w:val="Referncias"/>
      </w:pPr>
      <w:r w:rsidRPr="6B3503B3">
        <w:rPr>
          <w:b/>
          <w:bCs/>
        </w:rPr>
        <w:t xml:space="preserve">Embrapa </w:t>
      </w:r>
      <w:r>
        <w:t>(2000). Ventilação na Avicultura de Corte. ISSN 0101-6245 Versão Eletrônica</w:t>
      </w:r>
    </w:p>
    <w:p w14:paraId="7189A154" w14:textId="070F849A" w:rsidR="6B3503B3" w:rsidRDefault="6B3503B3" w:rsidP="6B3503B3">
      <w:pPr>
        <w:pStyle w:val="Referncias"/>
      </w:pPr>
    </w:p>
    <w:p w14:paraId="5D22F798" w14:textId="3F23DA51" w:rsidR="611BD96E" w:rsidRDefault="611BD96E" w:rsidP="2328C542">
      <w:pPr>
        <w:pStyle w:val="Referncias"/>
      </w:pPr>
      <w:r w:rsidRPr="2328C542">
        <w:rPr>
          <w:b/>
          <w:bCs/>
        </w:rPr>
        <w:t xml:space="preserve">CIAS </w:t>
      </w:r>
      <w:r>
        <w:t xml:space="preserve">&lt; </w:t>
      </w:r>
      <w:hyperlink r:id="rId26">
        <w:r w:rsidRPr="2328C542">
          <w:rPr>
            <w:rStyle w:val="Hyperlink"/>
          </w:rPr>
          <w:t>https://www.embrapa.br/suinos-e-aves/cias/estatisticas/frangos/brasil</w:t>
        </w:r>
      </w:hyperlink>
      <w:r>
        <w:t xml:space="preserve"> &gt; Acesso em: 06 de abril de 2020</w:t>
      </w:r>
    </w:p>
    <w:p w14:paraId="5BC7ECCC" w14:textId="77777777" w:rsidR="00A25C88" w:rsidRDefault="00A25C88" w:rsidP="3B9EA999">
      <w:pPr>
        <w:pStyle w:val="Referncias"/>
      </w:pPr>
    </w:p>
    <w:p w14:paraId="0E10A279" w14:textId="260E8A98" w:rsidR="00B70531" w:rsidRPr="00705A71" w:rsidRDefault="6BBAEA9A" w:rsidP="6B3503B3">
      <w:pPr>
        <w:pStyle w:val="Ttulo1"/>
        <w:spacing w:line="312" w:lineRule="atLeast"/>
        <w:jc w:val="both"/>
        <w:rPr>
          <w:rFonts w:eastAsia="Calibri" w:cs="Arial"/>
          <w:b w:val="0"/>
          <w:bCs w:val="0"/>
          <w:color w:val="000000" w:themeColor="text1"/>
          <w:lang w:eastAsia="en-US"/>
        </w:rPr>
      </w:pPr>
      <w:r w:rsidRPr="6B3503B3">
        <w:rPr>
          <w:rFonts w:eastAsia="Arial" w:cs="Arial"/>
        </w:rPr>
        <w:t>AVINEWS BRASIL (</w:t>
      </w:r>
      <w:r w:rsidR="383533CC" w:rsidRPr="6B3503B3">
        <w:rPr>
          <w:rFonts w:eastAsia="Arial" w:cs="Arial"/>
        </w:rPr>
        <w:t xml:space="preserve">JUN </w:t>
      </w:r>
      <w:r w:rsidRPr="6B3503B3">
        <w:rPr>
          <w:rFonts w:eastAsia="Arial" w:cs="Arial"/>
        </w:rPr>
        <w:t>2018)</w:t>
      </w:r>
      <w:r w:rsidRPr="6B3503B3">
        <w:rPr>
          <w:rFonts w:eastAsia="Arial" w:cs="Arial"/>
          <w:color w:val="000000" w:themeColor="text1"/>
        </w:rPr>
        <w:t>.</w:t>
      </w:r>
      <w:r w:rsidR="00661988">
        <w:rPr>
          <w:shd w:val="clear" w:color="auto" w:fill="FFFFFF"/>
        </w:rPr>
        <w:t xml:space="preserve"> </w:t>
      </w:r>
      <w:r w:rsidR="0013094B" w:rsidRPr="6B3503B3">
        <w:rPr>
          <w:b w:val="0"/>
          <w:bCs w:val="0"/>
          <w:color w:val="000000"/>
          <w:lang w:eastAsia="en-US"/>
        </w:rPr>
        <w:t>Como se vincula uma granja avícola à Internet das Coisas?</w:t>
      </w:r>
      <w:r w:rsidR="21D233C6" w:rsidRPr="6B3503B3">
        <w:rPr>
          <w:b w:val="0"/>
          <w:bCs w:val="0"/>
          <w:color w:val="000000"/>
          <w:lang w:eastAsia="en-US"/>
        </w:rPr>
        <w:t xml:space="preserve"> </w:t>
      </w:r>
      <w:r w:rsidR="009B105A">
        <w:rPr>
          <w:rFonts w:eastAsia="Calibri" w:cs="Arial"/>
          <w:b w:val="0"/>
          <w:bCs w:val="0"/>
          <w:color w:val="000000"/>
          <w:lang w:eastAsia="en-US"/>
        </w:rPr>
        <w:t>&lt;</w:t>
      </w:r>
      <w:hyperlink r:id="rId27" w:history="1">
        <w:r w:rsidR="009B105A">
          <w:rPr>
            <w:rStyle w:val="Hyperlink"/>
          </w:rPr>
          <w:t>https://avicultura.info/pt-br/granja-avicola-internet-das-coisas/</w:t>
        </w:r>
      </w:hyperlink>
      <w:r w:rsidR="00E05259">
        <w:t>&gt;</w:t>
      </w:r>
      <w:r w:rsidR="00705A71">
        <w:t xml:space="preserve">     </w:t>
      </w:r>
      <w:r w:rsidR="000C7E76" w:rsidRPr="00705A71">
        <w:rPr>
          <w:b w:val="0"/>
          <w:bCs w:val="0"/>
        </w:rPr>
        <w:t>Acesso em:</w:t>
      </w:r>
      <w:r w:rsidR="005109B6" w:rsidRPr="00705A71">
        <w:rPr>
          <w:b w:val="0"/>
          <w:bCs w:val="0"/>
        </w:rPr>
        <w:t xml:space="preserve"> 05 de </w:t>
      </w:r>
      <w:r w:rsidR="00705A71" w:rsidRPr="00705A71">
        <w:rPr>
          <w:b w:val="0"/>
          <w:bCs w:val="0"/>
        </w:rPr>
        <w:t>abril de 2020</w:t>
      </w:r>
    </w:p>
    <w:p w14:paraId="536CDCEF" w14:textId="770D7FA8" w:rsidR="00B70531" w:rsidRPr="00705A71" w:rsidRDefault="00B70531" w:rsidP="6B3503B3">
      <w:pPr>
        <w:pStyle w:val="Ttulo1"/>
        <w:spacing w:line="312" w:lineRule="atLeast"/>
        <w:jc w:val="both"/>
        <w:rPr>
          <w:rFonts w:eastAsia="Arial" w:cs="Arial"/>
        </w:rPr>
      </w:pPr>
    </w:p>
    <w:p w14:paraId="7554A7B8" w14:textId="241F158C" w:rsidR="00B70531" w:rsidRPr="00705A71" w:rsidRDefault="493A85F1" w:rsidP="6B3503B3">
      <w:pPr>
        <w:pStyle w:val="Ttulo1"/>
        <w:spacing w:line="312" w:lineRule="atLeast"/>
        <w:jc w:val="both"/>
        <w:rPr>
          <w:rFonts w:eastAsia="Calibri" w:cs="Arial"/>
          <w:b w:val="0"/>
          <w:bCs w:val="0"/>
          <w:color w:val="000000" w:themeColor="text1"/>
          <w:lang w:eastAsia="en-US"/>
        </w:rPr>
      </w:pPr>
      <w:r w:rsidRPr="6B3503B3">
        <w:rPr>
          <w:rFonts w:eastAsia="Arial" w:cs="Arial"/>
        </w:rPr>
        <w:t>AVINEWS BRASIL (</w:t>
      </w:r>
      <w:r w:rsidR="4DF34C2C" w:rsidRPr="6B3503B3">
        <w:rPr>
          <w:rFonts w:eastAsia="Arial" w:cs="Arial"/>
        </w:rPr>
        <w:t xml:space="preserve">MAI </w:t>
      </w:r>
      <w:r w:rsidRPr="6B3503B3">
        <w:rPr>
          <w:rFonts w:eastAsia="Arial" w:cs="Arial"/>
        </w:rPr>
        <w:t>2018)</w:t>
      </w:r>
      <w:r w:rsidRPr="6B3503B3">
        <w:rPr>
          <w:rFonts w:eastAsia="Arial" w:cs="Arial"/>
          <w:color w:val="000000" w:themeColor="text1"/>
        </w:rPr>
        <w:t>.</w:t>
      </w:r>
      <w:r>
        <w:t xml:space="preserve"> </w:t>
      </w:r>
      <w:r w:rsidR="76546678">
        <w:rPr>
          <w:b w:val="0"/>
          <w:bCs w:val="0"/>
        </w:rPr>
        <w:t>Indústria 4.0, robôs autônomos e Avicultura</w:t>
      </w:r>
      <w:r w:rsidR="76546678" w:rsidRPr="6B3503B3">
        <w:rPr>
          <w:rFonts w:eastAsia="Calibri" w:cs="Arial"/>
          <w:b w:val="0"/>
          <w:bCs w:val="0"/>
          <w:color w:val="000000" w:themeColor="text1"/>
          <w:lang w:eastAsia="en-US"/>
        </w:rPr>
        <w:t xml:space="preserve"> </w:t>
      </w:r>
    </w:p>
    <w:p w14:paraId="66E7C07F" w14:textId="27E0CEBC" w:rsidR="00B70531" w:rsidRPr="00705A71" w:rsidRDefault="493A85F1" w:rsidP="6B3503B3">
      <w:pPr>
        <w:pStyle w:val="Ttulo1"/>
        <w:spacing w:line="240" w:lineRule="auto"/>
        <w:jc w:val="both"/>
        <w:rPr>
          <w:rFonts w:eastAsia="Calibri" w:cs="Arial"/>
          <w:b w:val="0"/>
          <w:bCs w:val="0"/>
          <w:color w:val="000000" w:themeColor="text1"/>
          <w:lang w:eastAsia="en-US"/>
        </w:rPr>
      </w:pPr>
      <w:r w:rsidRPr="6B3503B3">
        <w:rPr>
          <w:rFonts w:eastAsia="Calibri" w:cs="Arial"/>
          <w:b w:val="0"/>
          <w:bCs w:val="0"/>
          <w:color w:val="000000" w:themeColor="text1"/>
          <w:lang w:eastAsia="en-US"/>
        </w:rPr>
        <w:t>&lt;</w:t>
      </w:r>
      <w:r w:rsidR="5D8F30D7" w:rsidRPr="6B3503B3">
        <w:rPr>
          <w:color w:val="0000FF"/>
          <w:u w:val="single"/>
        </w:rPr>
        <w:t>https://avicultura.info/pt-br/robos-autonomos-industria-40-avicultura</w:t>
      </w:r>
      <w:r w:rsidR="5D8F30D7" w:rsidRPr="6B3503B3">
        <w:rPr>
          <w:rFonts w:eastAsia="Calibri" w:cs="Arial"/>
          <w:b w:val="0"/>
          <w:bCs w:val="0"/>
          <w:color w:val="000000" w:themeColor="text1"/>
          <w:lang w:eastAsia="en-US"/>
        </w:rPr>
        <w:t>/</w:t>
      </w:r>
      <w:r>
        <w:t xml:space="preserve">&gt;     </w:t>
      </w:r>
      <w:r>
        <w:rPr>
          <w:b w:val="0"/>
          <w:bCs w:val="0"/>
        </w:rPr>
        <w:t>Acesso em: 05 de abril de 2020</w:t>
      </w:r>
    </w:p>
    <w:p w14:paraId="15CDDCE9" w14:textId="3E4405BB" w:rsidR="00B70531" w:rsidRPr="00705A71" w:rsidRDefault="00B70531" w:rsidP="6B3503B3"/>
    <w:p w14:paraId="502F9B99" w14:textId="30001C1C" w:rsidR="00B70531" w:rsidRPr="00705A71" w:rsidRDefault="00B70531" w:rsidP="6B3503B3"/>
    <w:p w14:paraId="65DFECD8" w14:textId="38099807" w:rsidR="00B70531" w:rsidRPr="00705A71" w:rsidRDefault="00B70531" w:rsidP="6B3503B3">
      <w:pPr>
        <w:ind w:firstLine="0"/>
      </w:pPr>
    </w:p>
    <w:p w14:paraId="1C4110BE" w14:textId="54F7945B" w:rsidR="00B70531" w:rsidRPr="00705A71" w:rsidRDefault="00B70531" w:rsidP="6B3503B3"/>
    <w:p w14:paraId="449A7E49" w14:textId="6A3ACEA0" w:rsidR="6B3503B3" w:rsidRDefault="6B3503B3" w:rsidP="6B3503B3"/>
    <w:p w14:paraId="67F8E38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3CA3A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B601F8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A7602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20A2C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120B6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4D521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C5392C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396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F2BC44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16BBC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C2E9A2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2DCDAB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DBF13F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6EC0A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E0B3A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82D7233" w14:textId="4738032B" w:rsidR="002C2FE2" w:rsidRDefault="002C2FE2" w:rsidP="5D6C8D4E">
      <w:pPr>
        <w:widowControl/>
        <w:autoSpaceDE/>
        <w:autoSpaceDN/>
        <w:spacing w:line="24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sectPr w:rsidR="002C2FE2" w:rsidSect="00D8734B">
      <w:headerReference w:type="default" r:id="rId28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302AF" w14:textId="77777777" w:rsidR="00FD047B" w:rsidRDefault="00FD047B" w:rsidP="00876EDF">
      <w:r>
        <w:separator/>
      </w:r>
    </w:p>
  </w:endnote>
  <w:endnote w:type="continuationSeparator" w:id="0">
    <w:p w14:paraId="74D4518F" w14:textId="77777777" w:rsidR="00FD047B" w:rsidRDefault="00FD047B" w:rsidP="00876EDF">
      <w:r>
        <w:continuationSeparator/>
      </w:r>
    </w:p>
  </w:endnote>
  <w:endnote w:type="continuationNotice" w:id="1">
    <w:p w14:paraId="79587C4B" w14:textId="77777777" w:rsidR="00FD047B" w:rsidRDefault="00FD04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D593" w14:textId="77777777" w:rsidR="00FD047B" w:rsidRDefault="00FD047B" w:rsidP="00876EDF">
      <w:r>
        <w:separator/>
      </w:r>
    </w:p>
  </w:footnote>
  <w:footnote w:type="continuationSeparator" w:id="0">
    <w:p w14:paraId="70CE5EAC" w14:textId="77777777" w:rsidR="00FD047B" w:rsidRDefault="00FD047B" w:rsidP="00876EDF">
      <w:r>
        <w:continuationSeparator/>
      </w:r>
    </w:p>
  </w:footnote>
  <w:footnote w:type="continuationNotice" w:id="1">
    <w:p w14:paraId="46D2E758" w14:textId="77777777" w:rsidR="00FD047B" w:rsidRDefault="00FD04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27AD" w14:textId="77777777" w:rsidR="00977439" w:rsidRDefault="00977439">
    <w:pPr>
      <w:pStyle w:val="Cabealho"/>
      <w:jc w:val="right"/>
    </w:pPr>
  </w:p>
  <w:p w14:paraId="4F17E134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401E" w14:textId="77777777" w:rsidR="00977439" w:rsidRDefault="00977439">
    <w:pPr>
      <w:pStyle w:val="Cabealho"/>
      <w:jc w:val="right"/>
    </w:pPr>
  </w:p>
  <w:p w14:paraId="34F1876E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434792"/>
      <w:docPartObj>
        <w:docPartGallery w:val="Page Numbers (Top of Page)"/>
        <w:docPartUnique/>
      </w:docPartObj>
    </w:sdtPr>
    <w:sdtEndPr/>
    <w:sdtContent>
      <w:p w14:paraId="69C27586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64238073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DC099E"/>
    <w:multiLevelType w:val="hybridMultilevel"/>
    <w:tmpl w:val="34DC2434"/>
    <w:lvl w:ilvl="0" w:tplc="3928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49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4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40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9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80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A6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E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64E95"/>
    <w:multiLevelType w:val="hybridMultilevel"/>
    <w:tmpl w:val="F4DC45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84B7D"/>
    <w:multiLevelType w:val="hybridMultilevel"/>
    <w:tmpl w:val="FFFFFFFF"/>
    <w:lvl w:ilvl="0" w:tplc="6982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01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FC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3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AE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8C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3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3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A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5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750A3"/>
    <w:multiLevelType w:val="hybridMultilevel"/>
    <w:tmpl w:val="825E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45"/>
  </w:num>
  <w:num w:numId="4">
    <w:abstractNumId w:val="44"/>
  </w:num>
  <w:num w:numId="5">
    <w:abstractNumId w:val="6"/>
  </w:num>
  <w:num w:numId="6">
    <w:abstractNumId w:val="5"/>
  </w:num>
  <w:num w:numId="7">
    <w:abstractNumId w:val="36"/>
  </w:num>
  <w:num w:numId="8">
    <w:abstractNumId w:val="7"/>
  </w:num>
  <w:num w:numId="9">
    <w:abstractNumId w:val="3"/>
  </w:num>
  <w:num w:numId="10">
    <w:abstractNumId w:val="38"/>
  </w:num>
  <w:num w:numId="11">
    <w:abstractNumId w:val="25"/>
  </w:num>
  <w:num w:numId="12">
    <w:abstractNumId w:val="29"/>
  </w:num>
  <w:num w:numId="13">
    <w:abstractNumId w:val="19"/>
  </w:num>
  <w:num w:numId="14">
    <w:abstractNumId w:val="39"/>
  </w:num>
  <w:num w:numId="15">
    <w:abstractNumId w:val="0"/>
  </w:num>
  <w:num w:numId="16">
    <w:abstractNumId w:val="17"/>
  </w:num>
  <w:num w:numId="17">
    <w:abstractNumId w:val="16"/>
  </w:num>
  <w:num w:numId="18">
    <w:abstractNumId w:val="31"/>
  </w:num>
  <w:num w:numId="19">
    <w:abstractNumId w:val="34"/>
  </w:num>
  <w:num w:numId="20">
    <w:abstractNumId w:val="1"/>
  </w:num>
  <w:num w:numId="21">
    <w:abstractNumId w:val="27"/>
  </w:num>
  <w:num w:numId="22">
    <w:abstractNumId w:val="26"/>
  </w:num>
  <w:num w:numId="23">
    <w:abstractNumId w:val="33"/>
  </w:num>
  <w:num w:numId="24">
    <w:abstractNumId w:val="15"/>
  </w:num>
  <w:num w:numId="25">
    <w:abstractNumId w:val="11"/>
  </w:num>
  <w:num w:numId="26">
    <w:abstractNumId w:val="28"/>
  </w:num>
  <w:num w:numId="27">
    <w:abstractNumId w:val="24"/>
  </w:num>
  <w:num w:numId="28">
    <w:abstractNumId w:val="43"/>
  </w:num>
  <w:num w:numId="29">
    <w:abstractNumId w:val="8"/>
  </w:num>
  <w:num w:numId="30">
    <w:abstractNumId w:val="47"/>
  </w:num>
  <w:num w:numId="31">
    <w:abstractNumId w:val="18"/>
  </w:num>
  <w:num w:numId="32">
    <w:abstractNumId w:val="41"/>
  </w:num>
  <w:num w:numId="33">
    <w:abstractNumId w:val="12"/>
  </w:num>
  <w:num w:numId="34">
    <w:abstractNumId w:val="14"/>
  </w:num>
  <w:num w:numId="35">
    <w:abstractNumId w:val="13"/>
  </w:num>
  <w:num w:numId="36">
    <w:abstractNumId w:val="20"/>
  </w:num>
  <w:num w:numId="37">
    <w:abstractNumId w:val="32"/>
  </w:num>
  <w:num w:numId="38">
    <w:abstractNumId w:val="35"/>
  </w:num>
  <w:num w:numId="39">
    <w:abstractNumId w:val="46"/>
  </w:num>
  <w:num w:numId="40">
    <w:abstractNumId w:val="21"/>
  </w:num>
  <w:num w:numId="41">
    <w:abstractNumId w:val="40"/>
  </w:num>
  <w:num w:numId="42">
    <w:abstractNumId w:val="22"/>
  </w:num>
  <w:num w:numId="43">
    <w:abstractNumId w:val="23"/>
  </w:num>
  <w:num w:numId="44">
    <w:abstractNumId w:val="37"/>
  </w:num>
  <w:num w:numId="45">
    <w:abstractNumId w:val="10"/>
  </w:num>
  <w:num w:numId="46">
    <w:abstractNumId w:val="2"/>
  </w:num>
  <w:num w:numId="47">
    <w:abstractNumId w:val="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11F"/>
    <w:rsid w:val="00017C2C"/>
    <w:rsid w:val="00017EA1"/>
    <w:rsid w:val="00024B67"/>
    <w:rsid w:val="00030795"/>
    <w:rsid w:val="00030D7F"/>
    <w:rsid w:val="0003112B"/>
    <w:rsid w:val="00031DB3"/>
    <w:rsid w:val="00033184"/>
    <w:rsid w:val="000336BA"/>
    <w:rsid w:val="00036C66"/>
    <w:rsid w:val="00037997"/>
    <w:rsid w:val="00040830"/>
    <w:rsid w:val="000441CD"/>
    <w:rsid w:val="0004514D"/>
    <w:rsid w:val="000464C2"/>
    <w:rsid w:val="000510BD"/>
    <w:rsid w:val="000528A5"/>
    <w:rsid w:val="00052B88"/>
    <w:rsid w:val="00052C83"/>
    <w:rsid w:val="00053115"/>
    <w:rsid w:val="00053E21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5E1"/>
    <w:rsid w:val="00077DDE"/>
    <w:rsid w:val="00080397"/>
    <w:rsid w:val="00081856"/>
    <w:rsid w:val="00081E5A"/>
    <w:rsid w:val="00082211"/>
    <w:rsid w:val="00085126"/>
    <w:rsid w:val="00085CF5"/>
    <w:rsid w:val="00085D43"/>
    <w:rsid w:val="00087E0C"/>
    <w:rsid w:val="00090CC6"/>
    <w:rsid w:val="0009105B"/>
    <w:rsid w:val="0009213B"/>
    <w:rsid w:val="0009238D"/>
    <w:rsid w:val="000929BE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35F5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C7E76"/>
    <w:rsid w:val="000D1363"/>
    <w:rsid w:val="000D17F5"/>
    <w:rsid w:val="000D1DCD"/>
    <w:rsid w:val="000D3F9F"/>
    <w:rsid w:val="000D4711"/>
    <w:rsid w:val="000D5FDF"/>
    <w:rsid w:val="000D7F04"/>
    <w:rsid w:val="000E0C62"/>
    <w:rsid w:val="000E1998"/>
    <w:rsid w:val="000E2392"/>
    <w:rsid w:val="000E3CDF"/>
    <w:rsid w:val="000E61AC"/>
    <w:rsid w:val="000F0484"/>
    <w:rsid w:val="000F3ED8"/>
    <w:rsid w:val="000F50C2"/>
    <w:rsid w:val="000F5CBD"/>
    <w:rsid w:val="00103689"/>
    <w:rsid w:val="00103F35"/>
    <w:rsid w:val="00104B39"/>
    <w:rsid w:val="0010573D"/>
    <w:rsid w:val="00107059"/>
    <w:rsid w:val="00107469"/>
    <w:rsid w:val="00107C0A"/>
    <w:rsid w:val="0011197E"/>
    <w:rsid w:val="00111D96"/>
    <w:rsid w:val="001126F0"/>
    <w:rsid w:val="00112849"/>
    <w:rsid w:val="00115507"/>
    <w:rsid w:val="00115CD8"/>
    <w:rsid w:val="00117254"/>
    <w:rsid w:val="001208FD"/>
    <w:rsid w:val="00121443"/>
    <w:rsid w:val="001219DE"/>
    <w:rsid w:val="00121B6B"/>
    <w:rsid w:val="00122A64"/>
    <w:rsid w:val="001237D7"/>
    <w:rsid w:val="00123AD3"/>
    <w:rsid w:val="00124AA0"/>
    <w:rsid w:val="00124ED5"/>
    <w:rsid w:val="001269DF"/>
    <w:rsid w:val="0012781F"/>
    <w:rsid w:val="00127FED"/>
    <w:rsid w:val="0013094B"/>
    <w:rsid w:val="00131798"/>
    <w:rsid w:val="00131920"/>
    <w:rsid w:val="00132B22"/>
    <w:rsid w:val="00134463"/>
    <w:rsid w:val="00136591"/>
    <w:rsid w:val="001406AE"/>
    <w:rsid w:val="00140B9D"/>
    <w:rsid w:val="0014115F"/>
    <w:rsid w:val="00141783"/>
    <w:rsid w:val="001426DE"/>
    <w:rsid w:val="00143E50"/>
    <w:rsid w:val="00145E98"/>
    <w:rsid w:val="001474A9"/>
    <w:rsid w:val="00147A46"/>
    <w:rsid w:val="001500C5"/>
    <w:rsid w:val="0015355B"/>
    <w:rsid w:val="0015521E"/>
    <w:rsid w:val="0015788D"/>
    <w:rsid w:val="00157E14"/>
    <w:rsid w:val="00160336"/>
    <w:rsid w:val="001603C8"/>
    <w:rsid w:val="00160BE0"/>
    <w:rsid w:val="00160FB7"/>
    <w:rsid w:val="0016208D"/>
    <w:rsid w:val="00163560"/>
    <w:rsid w:val="001635DE"/>
    <w:rsid w:val="00164E7A"/>
    <w:rsid w:val="00166BAE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0EC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381F"/>
    <w:rsid w:val="001C3B58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0926"/>
    <w:rsid w:val="001F2A62"/>
    <w:rsid w:val="001F328D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28BE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4CD9"/>
    <w:rsid w:val="00215184"/>
    <w:rsid w:val="0021548B"/>
    <w:rsid w:val="00216395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2677"/>
    <w:rsid w:val="00233651"/>
    <w:rsid w:val="002336E2"/>
    <w:rsid w:val="00233BC6"/>
    <w:rsid w:val="00233C3A"/>
    <w:rsid w:val="00234D07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47D06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319"/>
    <w:rsid w:val="002628AA"/>
    <w:rsid w:val="00262B63"/>
    <w:rsid w:val="00262D6B"/>
    <w:rsid w:val="00267844"/>
    <w:rsid w:val="002679EC"/>
    <w:rsid w:val="00267A71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2D8B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57E2"/>
    <w:rsid w:val="002C6A5C"/>
    <w:rsid w:val="002D0263"/>
    <w:rsid w:val="002D0E6E"/>
    <w:rsid w:val="002D2CBB"/>
    <w:rsid w:val="002D2D37"/>
    <w:rsid w:val="002D2FC3"/>
    <w:rsid w:val="002D3A4B"/>
    <w:rsid w:val="002D3C61"/>
    <w:rsid w:val="002D6E37"/>
    <w:rsid w:val="002D6FAC"/>
    <w:rsid w:val="002D7B1C"/>
    <w:rsid w:val="002E03A7"/>
    <w:rsid w:val="002E0F1A"/>
    <w:rsid w:val="002E1972"/>
    <w:rsid w:val="002E1E69"/>
    <w:rsid w:val="002E3523"/>
    <w:rsid w:val="002E3742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4D1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322C"/>
    <w:rsid w:val="00324522"/>
    <w:rsid w:val="00324E58"/>
    <w:rsid w:val="00325B09"/>
    <w:rsid w:val="00325C75"/>
    <w:rsid w:val="0032687B"/>
    <w:rsid w:val="00327B51"/>
    <w:rsid w:val="00327F04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2DD2"/>
    <w:rsid w:val="003532BB"/>
    <w:rsid w:val="003564EC"/>
    <w:rsid w:val="00360506"/>
    <w:rsid w:val="0036103A"/>
    <w:rsid w:val="003610FA"/>
    <w:rsid w:val="003615A8"/>
    <w:rsid w:val="00364A33"/>
    <w:rsid w:val="00364E4D"/>
    <w:rsid w:val="003662E8"/>
    <w:rsid w:val="0036650E"/>
    <w:rsid w:val="00366C41"/>
    <w:rsid w:val="00366E86"/>
    <w:rsid w:val="00370D06"/>
    <w:rsid w:val="00371561"/>
    <w:rsid w:val="0037215B"/>
    <w:rsid w:val="003734B5"/>
    <w:rsid w:val="00375511"/>
    <w:rsid w:val="00375688"/>
    <w:rsid w:val="003768EB"/>
    <w:rsid w:val="00377762"/>
    <w:rsid w:val="00380B07"/>
    <w:rsid w:val="003811E5"/>
    <w:rsid w:val="00382085"/>
    <w:rsid w:val="003825BB"/>
    <w:rsid w:val="00383093"/>
    <w:rsid w:val="00383FD7"/>
    <w:rsid w:val="00385D9A"/>
    <w:rsid w:val="003860FC"/>
    <w:rsid w:val="00387235"/>
    <w:rsid w:val="00387CEC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17E"/>
    <w:rsid w:val="003B219D"/>
    <w:rsid w:val="003B2F61"/>
    <w:rsid w:val="003B3452"/>
    <w:rsid w:val="003B3A02"/>
    <w:rsid w:val="003B54C3"/>
    <w:rsid w:val="003B75A4"/>
    <w:rsid w:val="003C29CF"/>
    <w:rsid w:val="003C3883"/>
    <w:rsid w:val="003C3A98"/>
    <w:rsid w:val="003C6B37"/>
    <w:rsid w:val="003C6B70"/>
    <w:rsid w:val="003C6C29"/>
    <w:rsid w:val="003C6C95"/>
    <w:rsid w:val="003D0625"/>
    <w:rsid w:val="003D1723"/>
    <w:rsid w:val="003D2DFD"/>
    <w:rsid w:val="003D35B4"/>
    <w:rsid w:val="003D45E8"/>
    <w:rsid w:val="003D7804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5580"/>
    <w:rsid w:val="00405BB8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16725"/>
    <w:rsid w:val="00422669"/>
    <w:rsid w:val="00425493"/>
    <w:rsid w:val="00426467"/>
    <w:rsid w:val="00426F5F"/>
    <w:rsid w:val="004308AD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52CD"/>
    <w:rsid w:val="00447AA0"/>
    <w:rsid w:val="00451406"/>
    <w:rsid w:val="00454302"/>
    <w:rsid w:val="00454387"/>
    <w:rsid w:val="00454B32"/>
    <w:rsid w:val="00454ED2"/>
    <w:rsid w:val="00457BD1"/>
    <w:rsid w:val="00461DAB"/>
    <w:rsid w:val="00462B3D"/>
    <w:rsid w:val="00463738"/>
    <w:rsid w:val="004645A2"/>
    <w:rsid w:val="0046494E"/>
    <w:rsid w:val="00464EE6"/>
    <w:rsid w:val="00465269"/>
    <w:rsid w:val="004678D6"/>
    <w:rsid w:val="00467E9C"/>
    <w:rsid w:val="00470EB6"/>
    <w:rsid w:val="0047104C"/>
    <w:rsid w:val="00473252"/>
    <w:rsid w:val="00474B5A"/>
    <w:rsid w:val="00475156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0D1D"/>
    <w:rsid w:val="004925CE"/>
    <w:rsid w:val="0049465E"/>
    <w:rsid w:val="00495973"/>
    <w:rsid w:val="00495EE2"/>
    <w:rsid w:val="004974EE"/>
    <w:rsid w:val="00497626"/>
    <w:rsid w:val="00497C92"/>
    <w:rsid w:val="004A0050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377"/>
    <w:rsid w:val="004C1AA1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967"/>
    <w:rsid w:val="004D2D43"/>
    <w:rsid w:val="004D738C"/>
    <w:rsid w:val="004D79AE"/>
    <w:rsid w:val="004E2E79"/>
    <w:rsid w:val="004E336F"/>
    <w:rsid w:val="004E387F"/>
    <w:rsid w:val="004E501D"/>
    <w:rsid w:val="004E71DD"/>
    <w:rsid w:val="004E78C8"/>
    <w:rsid w:val="004F0821"/>
    <w:rsid w:val="004F18FC"/>
    <w:rsid w:val="004F1F7D"/>
    <w:rsid w:val="004F21C3"/>
    <w:rsid w:val="004F4208"/>
    <w:rsid w:val="004F5039"/>
    <w:rsid w:val="004F5386"/>
    <w:rsid w:val="004F7488"/>
    <w:rsid w:val="0050238B"/>
    <w:rsid w:val="00504C11"/>
    <w:rsid w:val="00507BFE"/>
    <w:rsid w:val="00507D89"/>
    <w:rsid w:val="00510453"/>
    <w:rsid w:val="005109B6"/>
    <w:rsid w:val="00510D1C"/>
    <w:rsid w:val="005113C4"/>
    <w:rsid w:val="005113F3"/>
    <w:rsid w:val="00511629"/>
    <w:rsid w:val="00511F1E"/>
    <w:rsid w:val="005129F2"/>
    <w:rsid w:val="0051377C"/>
    <w:rsid w:val="00514462"/>
    <w:rsid w:val="00515C21"/>
    <w:rsid w:val="005166EE"/>
    <w:rsid w:val="00517CA7"/>
    <w:rsid w:val="00520A2C"/>
    <w:rsid w:val="00520A9C"/>
    <w:rsid w:val="00522759"/>
    <w:rsid w:val="00522DA4"/>
    <w:rsid w:val="00527D27"/>
    <w:rsid w:val="005304A9"/>
    <w:rsid w:val="00530A29"/>
    <w:rsid w:val="0053198F"/>
    <w:rsid w:val="00532100"/>
    <w:rsid w:val="00534827"/>
    <w:rsid w:val="00535DE6"/>
    <w:rsid w:val="00536B93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46942"/>
    <w:rsid w:val="00550039"/>
    <w:rsid w:val="00550E9D"/>
    <w:rsid w:val="005510C9"/>
    <w:rsid w:val="00551269"/>
    <w:rsid w:val="005520DA"/>
    <w:rsid w:val="0055426A"/>
    <w:rsid w:val="00554960"/>
    <w:rsid w:val="005556D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37"/>
    <w:rsid w:val="005A41CD"/>
    <w:rsid w:val="005A4569"/>
    <w:rsid w:val="005A47DE"/>
    <w:rsid w:val="005A4A2A"/>
    <w:rsid w:val="005A4F7C"/>
    <w:rsid w:val="005B02C4"/>
    <w:rsid w:val="005B1259"/>
    <w:rsid w:val="005B1DEB"/>
    <w:rsid w:val="005B2A66"/>
    <w:rsid w:val="005B53CB"/>
    <w:rsid w:val="005B5E11"/>
    <w:rsid w:val="005B72C8"/>
    <w:rsid w:val="005C068F"/>
    <w:rsid w:val="005C0AC9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43D7"/>
    <w:rsid w:val="005E5EEC"/>
    <w:rsid w:val="005E735B"/>
    <w:rsid w:val="005E7538"/>
    <w:rsid w:val="005E79D5"/>
    <w:rsid w:val="005F098D"/>
    <w:rsid w:val="005F0A82"/>
    <w:rsid w:val="005F21B3"/>
    <w:rsid w:val="005F298E"/>
    <w:rsid w:val="005F2A8A"/>
    <w:rsid w:val="005F2D72"/>
    <w:rsid w:val="005F3190"/>
    <w:rsid w:val="005F325F"/>
    <w:rsid w:val="005F330A"/>
    <w:rsid w:val="005F51C2"/>
    <w:rsid w:val="005F7078"/>
    <w:rsid w:val="005F72FC"/>
    <w:rsid w:val="005F77E8"/>
    <w:rsid w:val="00600982"/>
    <w:rsid w:val="0060149A"/>
    <w:rsid w:val="006018ED"/>
    <w:rsid w:val="00601961"/>
    <w:rsid w:val="00602E16"/>
    <w:rsid w:val="00604353"/>
    <w:rsid w:val="00604D41"/>
    <w:rsid w:val="006054A5"/>
    <w:rsid w:val="0060569A"/>
    <w:rsid w:val="0061028D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0F92"/>
    <w:rsid w:val="00623868"/>
    <w:rsid w:val="006241D9"/>
    <w:rsid w:val="00624C67"/>
    <w:rsid w:val="00625F70"/>
    <w:rsid w:val="00626324"/>
    <w:rsid w:val="0062740F"/>
    <w:rsid w:val="00630A74"/>
    <w:rsid w:val="0063133B"/>
    <w:rsid w:val="006332AE"/>
    <w:rsid w:val="006342BB"/>
    <w:rsid w:val="006348B7"/>
    <w:rsid w:val="00635325"/>
    <w:rsid w:val="006353C9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303A"/>
    <w:rsid w:val="00644B60"/>
    <w:rsid w:val="0064702D"/>
    <w:rsid w:val="00650983"/>
    <w:rsid w:val="00650FCD"/>
    <w:rsid w:val="00653AA4"/>
    <w:rsid w:val="00654510"/>
    <w:rsid w:val="00654DED"/>
    <w:rsid w:val="00655521"/>
    <w:rsid w:val="00660109"/>
    <w:rsid w:val="00661988"/>
    <w:rsid w:val="006620B7"/>
    <w:rsid w:val="00662BA4"/>
    <w:rsid w:val="00664E34"/>
    <w:rsid w:val="00670916"/>
    <w:rsid w:val="006712DB"/>
    <w:rsid w:val="00672B48"/>
    <w:rsid w:val="006738E6"/>
    <w:rsid w:val="0067575F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41"/>
    <w:rsid w:val="00686350"/>
    <w:rsid w:val="0068740C"/>
    <w:rsid w:val="00693586"/>
    <w:rsid w:val="0069379F"/>
    <w:rsid w:val="00694218"/>
    <w:rsid w:val="00695919"/>
    <w:rsid w:val="006971E8"/>
    <w:rsid w:val="00697FB5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6C15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0F19"/>
    <w:rsid w:val="006E1012"/>
    <w:rsid w:val="006E2351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131"/>
    <w:rsid w:val="00700AF0"/>
    <w:rsid w:val="00702D8A"/>
    <w:rsid w:val="00705A71"/>
    <w:rsid w:val="00705F71"/>
    <w:rsid w:val="0070BC78"/>
    <w:rsid w:val="0071427D"/>
    <w:rsid w:val="00717741"/>
    <w:rsid w:val="00717DA6"/>
    <w:rsid w:val="00720501"/>
    <w:rsid w:val="0072202F"/>
    <w:rsid w:val="00722DE6"/>
    <w:rsid w:val="0072344E"/>
    <w:rsid w:val="007258DF"/>
    <w:rsid w:val="00725B85"/>
    <w:rsid w:val="0072630F"/>
    <w:rsid w:val="00727DAA"/>
    <w:rsid w:val="00731942"/>
    <w:rsid w:val="00731B5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5D7B2"/>
    <w:rsid w:val="007606F4"/>
    <w:rsid w:val="00762247"/>
    <w:rsid w:val="00762509"/>
    <w:rsid w:val="007627E6"/>
    <w:rsid w:val="00762964"/>
    <w:rsid w:val="00763EBD"/>
    <w:rsid w:val="0076520F"/>
    <w:rsid w:val="00766E72"/>
    <w:rsid w:val="007671E0"/>
    <w:rsid w:val="00767248"/>
    <w:rsid w:val="00767A9B"/>
    <w:rsid w:val="007701B3"/>
    <w:rsid w:val="00771A5D"/>
    <w:rsid w:val="00772A61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A7BCB"/>
    <w:rsid w:val="007B4354"/>
    <w:rsid w:val="007B5947"/>
    <w:rsid w:val="007B60A4"/>
    <w:rsid w:val="007C0686"/>
    <w:rsid w:val="007C097B"/>
    <w:rsid w:val="007C0D16"/>
    <w:rsid w:val="007C209E"/>
    <w:rsid w:val="007C2136"/>
    <w:rsid w:val="007C22D5"/>
    <w:rsid w:val="007C27DF"/>
    <w:rsid w:val="007C30DD"/>
    <w:rsid w:val="007C38EE"/>
    <w:rsid w:val="007C3CA7"/>
    <w:rsid w:val="007C407E"/>
    <w:rsid w:val="007C4BA7"/>
    <w:rsid w:val="007C4CC0"/>
    <w:rsid w:val="007C6976"/>
    <w:rsid w:val="007D038E"/>
    <w:rsid w:val="007D100E"/>
    <w:rsid w:val="007D353A"/>
    <w:rsid w:val="007D3C5D"/>
    <w:rsid w:val="007D4A92"/>
    <w:rsid w:val="007D69E8"/>
    <w:rsid w:val="007E1177"/>
    <w:rsid w:val="007E15F5"/>
    <w:rsid w:val="007E35C6"/>
    <w:rsid w:val="007E3968"/>
    <w:rsid w:val="007E47A4"/>
    <w:rsid w:val="007E68EA"/>
    <w:rsid w:val="007E7B5F"/>
    <w:rsid w:val="007E7DDD"/>
    <w:rsid w:val="007F2B0B"/>
    <w:rsid w:val="007F3230"/>
    <w:rsid w:val="007F365D"/>
    <w:rsid w:val="007F3EAA"/>
    <w:rsid w:val="007F5004"/>
    <w:rsid w:val="007F594C"/>
    <w:rsid w:val="007F6266"/>
    <w:rsid w:val="007F77BF"/>
    <w:rsid w:val="007F7CC6"/>
    <w:rsid w:val="0080048F"/>
    <w:rsid w:val="008016BF"/>
    <w:rsid w:val="00803068"/>
    <w:rsid w:val="00803B24"/>
    <w:rsid w:val="00803C88"/>
    <w:rsid w:val="00806EFB"/>
    <w:rsid w:val="0080740D"/>
    <w:rsid w:val="00807ECB"/>
    <w:rsid w:val="0081006D"/>
    <w:rsid w:val="008102D9"/>
    <w:rsid w:val="00811B2B"/>
    <w:rsid w:val="00812D05"/>
    <w:rsid w:val="00814D4E"/>
    <w:rsid w:val="00814FB5"/>
    <w:rsid w:val="00815EC6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142"/>
    <w:rsid w:val="00834B88"/>
    <w:rsid w:val="00837A22"/>
    <w:rsid w:val="00845809"/>
    <w:rsid w:val="00845A90"/>
    <w:rsid w:val="0085144C"/>
    <w:rsid w:val="00851BE6"/>
    <w:rsid w:val="00855743"/>
    <w:rsid w:val="00856BFD"/>
    <w:rsid w:val="00857971"/>
    <w:rsid w:val="00860E7F"/>
    <w:rsid w:val="00861DF8"/>
    <w:rsid w:val="008621FB"/>
    <w:rsid w:val="008646CF"/>
    <w:rsid w:val="00865950"/>
    <w:rsid w:val="00865DB5"/>
    <w:rsid w:val="0086675B"/>
    <w:rsid w:val="00866FD9"/>
    <w:rsid w:val="00867169"/>
    <w:rsid w:val="00867864"/>
    <w:rsid w:val="008700C3"/>
    <w:rsid w:val="00870BF1"/>
    <w:rsid w:val="008717A4"/>
    <w:rsid w:val="00871E10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2828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AE4"/>
    <w:rsid w:val="00893BE2"/>
    <w:rsid w:val="00893F4E"/>
    <w:rsid w:val="00895B96"/>
    <w:rsid w:val="0089631F"/>
    <w:rsid w:val="00897516"/>
    <w:rsid w:val="008A342B"/>
    <w:rsid w:val="008A3ABC"/>
    <w:rsid w:val="008A3EAD"/>
    <w:rsid w:val="008A4CB9"/>
    <w:rsid w:val="008A6F36"/>
    <w:rsid w:val="008A719C"/>
    <w:rsid w:val="008B2B50"/>
    <w:rsid w:val="008B4D7D"/>
    <w:rsid w:val="008B4E6A"/>
    <w:rsid w:val="008B5E75"/>
    <w:rsid w:val="008B74C6"/>
    <w:rsid w:val="008B78D1"/>
    <w:rsid w:val="008C1506"/>
    <w:rsid w:val="008C2CB5"/>
    <w:rsid w:val="008C4F83"/>
    <w:rsid w:val="008C5FA4"/>
    <w:rsid w:val="008C6D5F"/>
    <w:rsid w:val="008D033D"/>
    <w:rsid w:val="008D1DA1"/>
    <w:rsid w:val="008D5239"/>
    <w:rsid w:val="008E01D3"/>
    <w:rsid w:val="008E1857"/>
    <w:rsid w:val="008E1C21"/>
    <w:rsid w:val="008E22AD"/>
    <w:rsid w:val="008E290A"/>
    <w:rsid w:val="008E3B09"/>
    <w:rsid w:val="008E3FB7"/>
    <w:rsid w:val="008E4F3E"/>
    <w:rsid w:val="008E509A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125"/>
    <w:rsid w:val="00906DD0"/>
    <w:rsid w:val="009111BF"/>
    <w:rsid w:val="00911363"/>
    <w:rsid w:val="00911E75"/>
    <w:rsid w:val="0091324F"/>
    <w:rsid w:val="00913B48"/>
    <w:rsid w:val="00913E3F"/>
    <w:rsid w:val="009146C9"/>
    <w:rsid w:val="0091516E"/>
    <w:rsid w:val="0091704D"/>
    <w:rsid w:val="00920994"/>
    <w:rsid w:val="00920FFC"/>
    <w:rsid w:val="00923E96"/>
    <w:rsid w:val="009248C7"/>
    <w:rsid w:val="009253D3"/>
    <w:rsid w:val="00930394"/>
    <w:rsid w:val="00930CCB"/>
    <w:rsid w:val="00931616"/>
    <w:rsid w:val="0093231D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2A6A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4BD"/>
    <w:rsid w:val="00987938"/>
    <w:rsid w:val="00991899"/>
    <w:rsid w:val="00991DDF"/>
    <w:rsid w:val="00992CCF"/>
    <w:rsid w:val="00992F9A"/>
    <w:rsid w:val="00993319"/>
    <w:rsid w:val="00993B32"/>
    <w:rsid w:val="0099486E"/>
    <w:rsid w:val="00994AAB"/>
    <w:rsid w:val="00996AC3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05A"/>
    <w:rsid w:val="009B1EEC"/>
    <w:rsid w:val="009B5DC8"/>
    <w:rsid w:val="009C0610"/>
    <w:rsid w:val="009C0D90"/>
    <w:rsid w:val="009C1BA7"/>
    <w:rsid w:val="009C2D7E"/>
    <w:rsid w:val="009C5931"/>
    <w:rsid w:val="009C6B48"/>
    <w:rsid w:val="009D0221"/>
    <w:rsid w:val="009D0932"/>
    <w:rsid w:val="009D09A4"/>
    <w:rsid w:val="009D39BB"/>
    <w:rsid w:val="009D3B7A"/>
    <w:rsid w:val="009D3D00"/>
    <w:rsid w:val="009D3FD7"/>
    <w:rsid w:val="009D45B9"/>
    <w:rsid w:val="009D4872"/>
    <w:rsid w:val="009D4B1B"/>
    <w:rsid w:val="009D5E6F"/>
    <w:rsid w:val="009D71AB"/>
    <w:rsid w:val="009D78F2"/>
    <w:rsid w:val="009D794A"/>
    <w:rsid w:val="009E15FB"/>
    <w:rsid w:val="009E730D"/>
    <w:rsid w:val="009E7DFA"/>
    <w:rsid w:val="009F16D9"/>
    <w:rsid w:val="009F23A8"/>
    <w:rsid w:val="009F4592"/>
    <w:rsid w:val="009F5161"/>
    <w:rsid w:val="009F528F"/>
    <w:rsid w:val="009F599A"/>
    <w:rsid w:val="009F5E0C"/>
    <w:rsid w:val="009F64EC"/>
    <w:rsid w:val="009F69B2"/>
    <w:rsid w:val="009F7DD3"/>
    <w:rsid w:val="00A014AE"/>
    <w:rsid w:val="00A03EED"/>
    <w:rsid w:val="00A044F7"/>
    <w:rsid w:val="00A04B05"/>
    <w:rsid w:val="00A061CB"/>
    <w:rsid w:val="00A06A5D"/>
    <w:rsid w:val="00A07F57"/>
    <w:rsid w:val="00A11902"/>
    <w:rsid w:val="00A11CAA"/>
    <w:rsid w:val="00A13779"/>
    <w:rsid w:val="00A143B4"/>
    <w:rsid w:val="00A16790"/>
    <w:rsid w:val="00A169D3"/>
    <w:rsid w:val="00A22A80"/>
    <w:rsid w:val="00A22C56"/>
    <w:rsid w:val="00A23D14"/>
    <w:rsid w:val="00A248E9"/>
    <w:rsid w:val="00A25C88"/>
    <w:rsid w:val="00A26BCF"/>
    <w:rsid w:val="00A26ECE"/>
    <w:rsid w:val="00A2701E"/>
    <w:rsid w:val="00A27561"/>
    <w:rsid w:val="00A306F5"/>
    <w:rsid w:val="00A31539"/>
    <w:rsid w:val="00A31E76"/>
    <w:rsid w:val="00A32C6D"/>
    <w:rsid w:val="00A32DE5"/>
    <w:rsid w:val="00A32E3B"/>
    <w:rsid w:val="00A35853"/>
    <w:rsid w:val="00A35943"/>
    <w:rsid w:val="00A364FE"/>
    <w:rsid w:val="00A36B48"/>
    <w:rsid w:val="00A37A84"/>
    <w:rsid w:val="00A42192"/>
    <w:rsid w:val="00A42D39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566"/>
    <w:rsid w:val="00A6084C"/>
    <w:rsid w:val="00A60DB8"/>
    <w:rsid w:val="00A637A2"/>
    <w:rsid w:val="00A64D11"/>
    <w:rsid w:val="00A64ED2"/>
    <w:rsid w:val="00A6510E"/>
    <w:rsid w:val="00A65CD8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2064"/>
    <w:rsid w:val="00A8327D"/>
    <w:rsid w:val="00A85988"/>
    <w:rsid w:val="00A904BA"/>
    <w:rsid w:val="00A9109F"/>
    <w:rsid w:val="00A914CC"/>
    <w:rsid w:val="00A939CF"/>
    <w:rsid w:val="00A93BF4"/>
    <w:rsid w:val="00A94D4C"/>
    <w:rsid w:val="00A962D4"/>
    <w:rsid w:val="00A964C2"/>
    <w:rsid w:val="00A9664C"/>
    <w:rsid w:val="00A96AD0"/>
    <w:rsid w:val="00AA1505"/>
    <w:rsid w:val="00AA1CE4"/>
    <w:rsid w:val="00AA3442"/>
    <w:rsid w:val="00AA4B52"/>
    <w:rsid w:val="00AA6072"/>
    <w:rsid w:val="00AA74EF"/>
    <w:rsid w:val="00AA7900"/>
    <w:rsid w:val="00AB0AF8"/>
    <w:rsid w:val="00AB1351"/>
    <w:rsid w:val="00AB2AA8"/>
    <w:rsid w:val="00AB3501"/>
    <w:rsid w:val="00AB461D"/>
    <w:rsid w:val="00AB4787"/>
    <w:rsid w:val="00AB5ADD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B76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5E15"/>
    <w:rsid w:val="00AF6E22"/>
    <w:rsid w:val="00AF7DA6"/>
    <w:rsid w:val="00B051ED"/>
    <w:rsid w:val="00B054C1"/>
    <w:rsid w:val="00B1121B"/>
    <w:rsid w:val="00B129E3"/>
    <w:rsid w:val="00B12C49"/>
    <w:rsid w:val="00B142A8"/>
    <w:rsid w:val="00B15886"/>
    <w:rsid w:val="00B160C1"/>
    <w:rsid w:val="00B17B85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5FE0"/>
    <w:rsid w:val="00B37B55"/>
    <w:rsid w:val="00B411BC"/>
    <w:rsid w:val="00B41B47"/>
    <w:rsid w:val="00B43129"/>
    <w:rsid w:val="00B441E4"/>
    <w:rsid w:val="00B44A14"/>
    <w:rsid w:val="00B44BC9"/>
    <w:rsid w:val="00B44F51"/>
    <w:rsid w:val="00B45352"/>
    <w:rsid w:val="00B45484"/>
    <w:rsid w:val="00B47FC7"/>
    <w:rsid w:val="00B50467"/>
    <w:rsid w:val="00B50623"/>
    <w:rsid w:val="00B51168"/>
    <w:rsid w:val="00B51B63"/>
    <w:rsid w:val="00B53626"/>
    <w:rsid w:val="00B54F66"/>
    <w:rsid w:val="00B557CD"/>
    <w:rsid w:val="00B56A14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3978"/>
    <w:rsid w:val="00B74DB9"/>
    <w:rsid w:val="00B753AC"/>
    <w:rsid w:val="00B7542C"/>
    <w:rsid w:val="00B75661"/>
    <w:rsid w:val="00B75C50"/>
    <w:rsid w:val="00B760A7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67F6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A7755"/>
    <w:rsid w:val="00BB0014"/>
    <w:rsid w:val="00BB199C"/>
    <w:rsid w:val="00BB3B34"/>
    <w:rsid w:val="00BB3DCD"/>
    <w:rsid w:val="00BB660D"/>
    <w:rsid w:val="00BB6AA8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55C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43F6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1B5"/>
    <w:rsid w:val="00C2140C"/>
    <w:rsid w:val="00C243D0"/>
    <w:rsid w:val="00C251D6"/>
    <w:rsid w:val="00C2680A"/>
    <w:rsid w:val="00C27C69"/>
    <w:rsid w:val="00C314A4"/>
    <w:rsid w:val="00C3422B"/>
    <w:rsid w:val="00C3483E"/>
    <w:rsid w:val="00C34944"/>
    <w:rsid w:val="00C35BC4"/>
    <w:rsid w:val="00C43BDA"/>
    <w:rsid w:val="00C46954"/>
    <w:rsid w:val="00C4778C"/>
    <w:rsid w:val="00C47C8E"/>
    <w:rsid w:val="00C51090"/>
    <w:rsid w:val="00C5148B"/>
    <w:rsid w:val="00C51A22"/>
    <w:rsid w:val="00C51B52"/>
    <w:rsid w:val="00C52008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0F1"/>
    <w:rsid w:val="00C745B8"/>
    <w:rsid w:val="00C77DF3"/>
    <w:rsid w:val="00C810E2"/>
    <w:rsid w:val="00C811AF"/>
    <w:rsid w:val="00C812A7"/>
    <w:rsid w:val="00C83DBF"/>
    <w:rsid w:val="00C83DD4"/>
    <w:rsid w:val="00C84CD6"/>
    <w:rsid w:val="00C853FA"/>
    <w:rsid w:val="00C873A9"/>
    <w:rsid w:val="00C8741D"/>
    <w:rsid w:val="00C8760D"/>
    <w:rsid w:val="00C905FC"/>
    <w:rsid w:val="00C916AF"/>
    <w:rsid w:val="00C91BF8"/>
    <w:rsid w:val="00C92FCC"/>
    <w:rsid w:val="00C933C6"/>
    <w:rsid w:val="00C9479B"/>
    <w:rsid w:val="00C953AB"/>
    <w:rsid w:val="00C9549E"/>
    <w:rsid w:val="00CA2125"/>
    <w:rsid w:val="00CA3454"/>
    <w:rsid w:val="00CA461F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137"/>
    <w:rsid w:val="00CB2222"/>
    <w:rsid w:val="00CB3662"/>
    <w:rsid w:val="00CB385A"/>
    <w:rsid w:val="00CB54B1"/>
    <w:rsid w:val="00CB5C87"/>
    <w:rsid w:val="00CB6FE5"/>
    <w:rsid w:val="00CB73A5"/>
    <w:rsid w:val="00CC1919"/>
    <w:rsid w:val="00CC3464"/>
    <w:rsid w:val="00CC3D86"/>
    <w:rsid w:val="00CC6713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527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2888"/>
    <w:rsid w:val="00D239A1"/>
    <w:rsid w:val="00D24694"/>
    <w:rsid w:val="00D25178"/>
    <w:rsid w:val="00D25716"/>
    <w:rsid w:val="00D2776B"/>
    <w:rsid w:val="00D30780"/>
    <w:rsid w:val="00D30794"/>
    <w:rsid w:val="00D31231"/>
    <w:rsid w:val="00D327FE"/>
    <w:rsid w:val="00D328A1"/>
    <w:rsid w:val="00D341C0"/>
    <w:rsid w:val="00D34D2F"/>
    <w:rsid w:val="00D36CC7"/>
    <w:rsid w:val="00D36F2C"/>
    <w:rsid w:val="00D37454"/>
    <w:rsid w:val="00D419F8"/>
    <w:rsid w:val="00D41D1C"/>
    <w:rsid w:val="00D43056"/>
    <w:rsid w:val="00D43511"/>
    <w:rsid w:val="00D4489C"/>
    <w:rsid w:val="00D452BE"/>
    <w:rsid w:val="00D45672"/>
    <w:rsid w:val="00D458AF"/>
    <w:rsid w:val="00D45A1C"/>
    <w:rsid w:val="00D464E1"/>
    <w:rsid w:val="00D4688D"/>
    <w:rsid w:val="00D4700A"/>
    <w:rsid w:val="00D47BA5"/>
    <w:rsid w:val="00D5003A"/>
    <w:rsid w:val="00D50272"/>
    <w:rsid w:val="00D51E81"/>
    <w:rsid w:val="00D57A8A"/>
    <w:rsid w:val="00D57AEC"/>
    <w:rsid w:val="00D60ABD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468C"/>
    <w:rsid w:val="00D8531B"/>
    <w:rsid w:val="00D8596A"/>
    <w:rsid w:val="00D86869"/>
    <w:rsid w:val="00D8734B"/>
    <w:rsid w:val="00D87B27"/>
    <w:rsid w:val="00D87C69"/>
    <w:rsid w:val="00D90E66"/>
    <w:rsid w:val="00D92C56"/>
    <w:rsid w:val="00D94EBD"/>
    <w:rsid w:val="00D95C74"/>
    <w:rsid w:val="00D95F9F"/>
    <w:rsid w:val="00D972AC"/>
    <w:rsid w:val="00DA10EC"/>
    <w:rsid w:val="00DA1605"/>
    <w:rsid w:val="00DA30E1"/>
    <w:rsid w:val="00DA41F7"/>
    <w:rsid w:val="00DA4C1C"/>
    <w:rsid w:val="00DA51B2"/>
    <w:rsid w:val="00DB04D3"/>
    <w:rsid w:val="00DB05DF"/>
    <w:rsid w:val="00DB0FEB"/>
    <w:rsid w:val="00DB1E12"/>
    <w:rsid w:val="00DB1E8C"/>
    <w:rsid w:val="00DB34DD"/>
    <w:rsid w:val="00DB37F8"/>
    <w:rsid w:val="00DB3DBF"/>
    <w:rsid w:val="00DB64C4"/>
    <w:rsid w:val="00DB688E"/>
    <w:rsid w:val="00DB76F7"/>
    <w:rsid w:val="00DC0993"/>
    <w:rsid w:val="00DC0B1C"/>
    <w:rsid w:val="00DC23A2"/>
    <w:rsid w:val="00DC421D"/>
    <w:rsid w:val="00DC467C"/>
    <w:rsid w:val="00DC60BA"/>
    <w:rsid w:val="00DC6A43"/>
    <w:rsid w:val="00DC7374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62C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259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94"/>
    <w:rsid w:val="00E20DBC"/>
    <w:rsid w:val="00E20F1B"/>
    <w:rsid w:val="00E211D2"/>
    <w:rsid w:val="00E21436"/>
    <w:rsid w:val="00E2149A"/>
    <w:rsid w:val="00E22092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5A70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1724"/>
    <w:rsid w:val="00E72164"/>
    <w:rsid w:val="00E731B8"/>
    <w:rsid w:val="00E7344A"/>
    <w:rsid w:val="00E75174"/>
    <w:rsid w:val="00E75402"/>
    <w:rsid w:val="00E836CB"/>
    <w:rsid w:val="00E83B7E"/>
    <w:rsid w:val="00E83D74"/>
    <w:rsid w:val="00E84D57"/>
    <w:rsid w:val="00E85709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A7434"/>
    <w:rsid w:val="00EB050A"/>
    <w:rsid w:val="00EB0525"/>
    <w:rsid w:val="00EB0A8F"/>
    <w:rsid w:val="00EB1BD1"/>
    <w:rsid w:val="00EB43EB"/>
    <w:rsid w:val="00EB4D49"/>
    <w:rsid w:val="00EB5207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060F"/>
    <w:rsid w:val="00F00947"/>
    <w:rsid w:val="00F018B1"/>
    <w:rsid w:val="00F03045"/>
    <w:rsid w:val="00F048E8"/>
    <w:rsid w:val="00F05B6D"/>
    <w:rsid w:val="00F05E2F"/>
    <w:rsid w:val="00F06C54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468D9"/>
    <w:rsid w:val="00F5009C"/>
    <w:rsid w:val="00F50D59"/>
    <w:rsid w:val="00F5185C"/>
    <w:rsid w:val="00F52315"/>
    <w:rsid w:val="00F53A64"/>
    <w:rsid w:val="00F56685"/>
    <w:rsid w:val="00F567BF"/>
    <w:rsid w:val="00F575E4"/>
    <w:rsid w:val="00F5776A"/>
    <w:rsid w:val="00F62DFD"/>
    <w:rsid w:val="00F63578"/>
    <w:rsid w:val="00F64A47"/>
    <w:rsid w:val="00F65DDA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5A1C"/>
    <w:rsid w:val="00F863FF"/>
    <w:rsid w:val="00F906F7"/>
    <w:rsid w:val="00F940BE"/>
    <w:rsid w:val="00F94703"/>
    <w:rsid w:val="00F9566B"/>
    <w:rsid w:val="00F95768"/>
    <w:rsid w:val="00F95C12"/>
    <w:rsid w:val="00FA0134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47B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6E08"/>
    <w:rsid w:val="00FD71F8"/>
    <w:rsid w:val="00FD7602"/>
    <w:rsid w:val="00FD7988"/>
    <w:rsid w:val="00FD7DE5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3FF4"/>
    <w:rsid w:val="00FF4496"/>
    <w:rsid w:val="01057858"/>
    <w:rsid w:val="012209D2"/>
    <w:rsid w:val="013371C3"/>
    <w:rsid w:val="015641B5"/>
    <w:rsid w:val="01BE783C"/>
    <w:rsid w:val="01BEC9B5"/>
    <w:rsid w:val="01C6D885"/>
    <w:rsid w:val="01E24ECD"/>
    <w:rsid w:val="0220CD7A"/>
    <w:rsid w:val="02D5F867"/>
    <w:rsid w:val="02F9A71E"/>
    <w:rsid w:val="03709AD0"/>
    <w:rsid w:val="03DD8B53"/>
    <w:rsid w:val="0411FA6A"/>
    <w:rsid w:val="04183C9B"/>
    <w:rsid w:val="044C8734"/>
    <w:rsid w:val="04E78342"/>
    <w:rsid w:val="04F59F7E"/>
    <w:rsid w:val="052DFE12"/>
    <w:rsid w:val="053937EC"/>
    <w:rsid w:val="056DC7EA"/>
    <w:rsid w:val="0573F847"/>
    <w:rsid w:val="05A5BEE2"/>
    <w:rsid w:val="06876809"/>
    <w:rsid w:val="0737174E"/>
    <w:rsid w:val="07523904"/>
    <w:rsid w:val="075BCC59"/>
    <w:rsid w:val="07919450"/>
    <w:rsid w:val="07FF8A61"/>
    <w:rsid w:val="080D8D2D"/>
    <w:rsid w:val="086644AD"/>
    <w:rsid w:val="09537885"/>
    <w:rsid w:val="09E40754"/>
    <w:rsid w:val="0A060C69"/>
    <w:rsid w:val="0A159D8C"/>
    <w:rsid w:val="0A545841"/>
    <w:rsid w:val="0A7561C8"/>
    <w:rsid w:val="0B280EB4"/>
    <w:rsid w:val="0B51E63E"/>
    <w:rsid w:val="0B8A4D57"/>
    <w:rsid w:val="0BF1C672"/>
    <w:rsid w:val="0C2321A9"/>
    <w:rsid w:val="0C40B2F1"/>
    <w:rsid w:val="0D4EC6DB"/>
    <w:rsid w:val="0D6F7288"/>
    <w:rsid w:val="0D9F7EE6"/>
    <w:rsid w:val="0DC200ED"/>
    <w:rsid w:val="0DD838D8"/>
    <w:rsid w:val="0E368DA5"/>
    <w:rsid w:val="0E427145"/>
    <w:rsid w:val="0EA453DA"/>
    <w:rsid w:val="0EF5BEA9"/>
    <w:rsid w:val="0F962484"/>
    <w:rsid w:val="0FA9E0A9"/>
    <w:rsid w:val="116E1C56"/>
    <w:rsid w:val="11B62267"/>
    <w:rsid w:val="11CE849B"/>
    <w:rsid w:val="121B527C"/>
    <w:rsid w:val="1227FE52"/>
    <w:rsid w:val="1289D0F1"/>
    <w:rsid w:val="128DA618"/>
    <w:rsid w:val="12C6DEDA"/>
    <w:rsid w:val="138702F3"/>
    <w:rsid w:val="13B34606"/>
    <w:rsid w:val="15FB2C70"/>
    <w:rsid w:val="164D3C65"/>
    <w:rsid w:val="16568FB3"/>
    <w:rsid w:val="166CA86D"/>
    <w:rsid w:val="16C28D46"/>
    <w:rsid w:val="16CD91F4"/>
    <w:rsid w:val="17399B44"/>
    <w:rsid w:val="179216B1"/>
    <w:rsid w:val="17E27FC5"/>
    <w:rsid w:val="17E8363F"/>
    <w:rsid w:val="17E8ADCE"/>
    <w:rsid w:val="17EF5C6E"/>
    <w:rsid w:val="17F191D3"/>
    <w:rsid w:val="17FA305E"/>
    <w:rsid w:val="18025CA4"/>
    <w:rsid w:val="1905A8B2"/>
    <w:rsid w:val="1937B98D"/>
    <w:rsid w:val="19408E26"/>
    <w:rsid w:val="19B08ED2"/>
    <w:rsid w:val="1A9F4CE2"/>
    <w:rsid w:val="1B2BF4EF"/>
    <w:rsid w:val="1B2EC537"/>
    <w:rsid w:val="1B471D84"/>
    <w:rsid w:val="1BBBC118"/>
    <w:rsid w:val="1BF186F9"/>
    <w:rsid w:val="1BF5C8E0"/>
    <w:rsid w:val="1C74A1BD"/>
    <w:rsid w:val="1C75C1A0"/>
    <w:rsid w:val="1D0BA9C2"/>
    <w:rsid w:val="1D1DEB88"/>
    <w:rsid w:val="1D408DE8"/>
    <w:rsid w:val="1D560DDE"/>
    <w:rsid w:val="1DBC8669"/>
    <w:rsid w:val="1DE585C1"/>
    <w:rsid w:val="1E24978D"/>
    <w:rsid w:val="1E2498C0"/>
    <w:rsid w:val="1E2AB8B3"/>
    <w:rsid w:val="1E32028F"/>
    <w:rsid w:val="1EFC5005"/>
    <w:rsid w:val="1F1263B9"/>
    <w:rsid w:val="1F282C36"/>
    <w:rsid w:val="1F6BD962"/>
    <w:rsid w:val="1FBE0B52"/>
    <w:rsid w:val="207A0827"/>
    <w:rsid w:val="20ABAF5B"/>
    <w:rsid w:val="20C0A809"/>
    <w:rsid w:val="20C11F2E"/>
    <w:rsid w:val="20CCA741"/>
    <w:rsid w:val="210A5391"/>
    <w:rsid w:val="21B28FD4"/>
    <w:rsid w:val="21D233C6"/>
    <w:rsid w:val="22120F60"/>
    <w:rsid w:val="224045E1"/>
    <w:rsid w:val="228F5579"/>
    <w:rsid w:val="22B92794"/>
    <w:rsid w:val="22BA011B"/>
    <w:rsid w:val="22E077A4"/>
    <w:rsid w:val="2328C542"/>
    <w:rsid w:val="239A94AC"/>
    <w:rsid w:val="23CD0AC4"/>
    <w:rsid w:val="2455D17C"/>
    <w:rsid w:val="24DB7B15"/>
    <w:rsid w:val="24DE86DD"/>
    <w:rsid w:val="2527BBF5"/>
    <w:rsid w:val="2535A39A"/>
    <w:rsid w:val="255486AE"/>
    <w:rsid w:val="255A9FB5"/>
    <w:rsid w:val="25EEEA63"/>
    <w:rsid w:val="263326B9"/>
    <w:rsid w:val="26337134"/>
    <w:rsid w:val="2775C403"/>
    <w:rsid w:val="278C5790"/>
    <w:rsid w:val="278FC796"/>
    <w:rsid w:val="2792C696"/>
    <w:rsid w:val="279AB1E8"/>
    <w:rsid w:val="27ACEDDC"/>
    <w:rsid w:val="27BEF9A8"/>
    <w:rsid w:val="285073E2"/>
    <w:rsid w:val="285FBB35"/>
    <w:rsid w:val="287B7E8C"/>
    <w:rsid w:val="2884CB31"/>
    <w:rsid w:val="288BE33A"/>
    <w:rsid w:val="28F98E10"/>
    <w:rsid w:val="290A114B"/>
    <w:rsid w:val="292B1ED6"/>
    <w:rsid w:val="295633E6"/>
    <w:rsid w:val="29A71FCB"/>
    <w:rsid w:val="29C6EB8C"/>
    <w:rsid w:val="2A1B2015"/>
    <w:rsid w:val="2A46C832"/>
    <w:rsid w:val="2A906AD5"/>
    <w:rsid w:val="2AE5B5C5"/>
    <w:rsid w:val="2B463E0A"/>
    <w:rsid w:val="2B5936B3"/>
    <w:rsid w:val="2B7AB8F5"/>
    <w:rsid w:val="2BABC57B"/>
    <w:rsid w:val="2BD16153"/>
    <w:rsid w:val="2BE1B6D2"/>
    <w:rsid w:val="2BEE925C"/>
    <w:rsid w:val="2BFB3BC4"/>
    <w:rsid w:val="2C15ADD6"/>
    <w:rsid w:val="2C7CC596"/>
    <w:rsid w:val="2C7D5F3F"/>
    <w:rsid w:val="2CC71E6B"/>
    <w:rsid w:val="2D449F98"/>
    <w:rsid w:val="2D7DDA10"/>
    <w:rsid w:val="2D985C37"/>
    <w:rsid w:val="2D9D9C66"/>
    <w:rsid w:val="2D9F432B"/>
    <w:rsid w:val="2DA13B2C"/>
    <w:rsid w:val="2DB19F77"/>
    <w:rsid w:val="2DBA7FA0"/>
    <w:rsid w:val="2DCC210C"/>
    <w:rsid w:val="2DD3911F"/>
    <w:rsid w:val="2DDD01D4"/>
    <w:rsid w:val="2E1202C4"/>
    <w:rsid w:val="2E3A583C"/>
    <w:rsid w:val="2EE7111E"/>
    <w:rsid w:val="2F42362D"/>
    <w:rsid w:val="2F493E3F"/>
    <w:rsid w:val="2FBF5F5C"/>
    <w:rsid w:val="2FDDDB2F"/>
    <w:rsid w:val="301278C5"/>
    <w:rsid w:val="3040413D"/>
    <w:rsid w:val="305EE315"/>
    <w:rsid w:val="30BDB399"/>
    <w:rsid w:val="31067A5A"/>
    <w:rsid w:val="31B06025"/>
    <w:rsid w:val="31C5CBC3"/>
    <w:rsid w:val="3242A949"/>
    <w:rsid w:val="325AB760"/>
    <w:rsid w:val="3267D8E8"/>
    <w:rsid w:val="336AF348"/>
    <w:rsid w:val="336D0CE8"/>
    <w:rsid w:val="33718858"/>
    <w:rsid w:val="3393B30B"/>
    <w:rsid w:val="33BBB85F"/>
    <w:rsid w:val="33EFB481"/>
    <w:rsid w:val="33F20866"/>
    <w:rsid w:val="343CB3A3"/>
    <w:rsid w:val="345CE783"/>
    <w:rsid w:val="34618614"/>
    <w:rsid w:val="348507D7"/>
    <w:rsid w:val="34C366EF"/>
    <w:rsid w:val="34E94361"/>
    <w:rsid w:val="350160FC"/>
    <w:rsid w:val="350C0401"/>
    <w:rsid w:val="354D3DEB"/>
    <w:rsid w:val="35559770"/>
    <w:rsid w:val="364E63E7"/>
    <w:rsid w:val="369348B6"/>
    <w:rsid w:val="36A8E49A"/>
    <w:rsid w:val="36E713A6"/>
    <w:rsid w:val="36EA9BC6"/>
    <w:rsid w:val="3731C5FD"/>
    <w:rsid w:val="37B48878"/>
    <w:rsid w:val="37BEFEBD"/>
    <w:rsid w:val="37DA5496"/>
    <w:rsid w:val="37DD620A"/>
    <w:rsid w:val="37FC303C"/>
    <w:rsid w:val="382EAA1D"/>
    <w:rsid w:val="383533CC"/>
    <w:rsid w:val="38510EF2"/>
    <w:rsid w:val="386F6F4B"/>
    <w:rsid w:val="38D46B72"/>
    <w:rsid w:val="39795EE8"/>
    <w:rsid w:val="39DB1BD6"/>
    <w:rsid w:val="39EAC6F1"/>
    <w:rsid w:val="3A016498"/>
    <w:rsid w:val="3A12F613"/>
    <w:rsid w:val="3A5B537F"/>
    <w:rsid w:val="3AC29048"/>
    <w:rsid w:val="3ACD6D99"/>
    <w:rsid w:val="3B66AF3F"/>
    <w:rsid w:val="3B8C84C8"/>
    <w:rsid w:val="3B9EA999"/>
    <w:rsid w:val="3BD2FCCF"/>
    <w:rsid w:val="3BEDF43C"/>
    <w:rsid w:val="3C00A68A"/>
    <w:rsid w:val="3C1C30E4"/>
    <w:rsid w:val="3C74CE60"/>
    <w:rsid w:val="3C98D56C"/>
    <w:rsid w:val="3CFAFB37"/>
    <w:rsid w:val="3D07C57C"/>
    <w:rsid w:val="3D301978"/>
    <w:rsid w:val="3D333EB2"/>
    <w:rsid w:val="3DE95F7D"/>
    <w:rsid w:val="3DEF1A9A"/>
    <w:rsid w:val="3DF874A8"/>
    <w:rsid w:val="3DFDA188"/>
    <w:rsid w:val="3E026179"/>
    <w:rsid w:val="3E100D81"/>
    <w:rsid w:val="3E1FD461"/>
    <w:rsid w:val="3E21712F"/>
    <w:rsid w:val="3E256625"/>
    <w:rsid w:val="3E4C4499"/>
    <w:rsid w:val="3E5A2DFB"/>
    <w:rsid w:val="3EC51D1C"/>
    <w:rsid w:val="3ECC181D"/>
    <w:rsid w:val="3ED09228"/>
    <w:rsid w:val="3EEC8312"/>
    <w:rsid w:val="3F3EF3AD"/>
    <w:rsid w:val="4043C1ED"/>
    <w:rsid w:val="404D3B8A"/>
    <w:rsid w:val="40583D51"/>
    <w:rsid w:val="4072E05B"/>
    <w:rsid w:val="407985EE"/>
    <w:rsid w:val="409B9460"/>
    <w:rsid w:val="40CC43A9"/>
    <w:rsid w:val="40EA6354"/>
    <w:rsid w:val="4109DDCE"/>
    <w:rsid w:val="414E0D31"/>
    <w:rsid w:val="4179AE07"/>
    <w:rsid w:val="41CD5017"/>
    <w:rsid w:val="4226ACD1"/>
    <w:rsid w:val="422B0C8C"/>
    <w:rsid w:val="4245C52C"/>
    <w:rsid w:val="424628C7"/>
    <w:rsid w:val="426932AD"/>
    <w:rsid w:val="427F2A24"/>
    <w:rsid w:val="4280E04D"/>
    <w:rsid w:val="4343A902"/>
    <w:rsid w:val="434DFD66"/>
    <w:rsid w:val="43779F91"/>
    <w:rsid w:val="43862A37"/>
    <w:rsid w:val="43B17F79"/>
    <w:rsid w:val="44543B05"/>
    <w:rsid w:val="449F1F6E"/>
    <w:rsid w:val="44A057D6"/>
    <w:rsid w:val="4546FB31"/>
    <w:rsid w:val="45490135"/>
    <w:rsid w:val="45571C80"/>
    <w:rsid w:val="4595DBD9"/>
    <w:rsid w:val="45A9272F"/>
    <w:rsid w:val="45B2EA6B"/>
    <w:rsid w:val="45CEBDD5"/>
    <w:rsid w:val="464A2566"/>
    <w:rsid w:val="4683F4DB"/>
    <w:rsid w:val="468486D1"/>
    <w:rsid w:val="46A5C8FF"/>
    <w:rsid w:val="46F34C86"/>
    <w:rsid w:val="471AB07E"/>
    <w:rsid w:val="47880DD4"/>
    <w:rsid w:val="478B102F"/>
    <w:rsid w:val="4842B31E"/>
    <w:rsid w:val="4876BE94"/>
    <w:rsid w:val="48D13B95"/>
    <w:rsid w:val="48F81CF1"/>
    <w:rsid w:val="493A85F1"/>
    <w:rsid w:val="496522A5"/>
    <w:rsid w:val="497957E2"/>
    <w:rsid w:val="49ABE2F3"/>
    <w:rsid w:val="4A1E7159"/>
    <w:rsid w:val="4AA6B813"/>
    <w:rsid w:val="4AEF5B55"/>
    <w:rsid w:val="4B1163B2"/>
    <w:rsid w:val="4B2F61B5"/>
    <w:rsid w:val="4B5A459F"/>
    <w:rsid w:val="4B7B3E8E"/>
    <w:rsid w:val="4B7E24A2"/>
    <w:rsid w:val="4B9233C6"/>
    <w:rsid w:val="4BAB5663"/>
    <w:rsid w:val="4BD17B4A"/>
    <w:rsid w:val="4C0E5410"/>
    <w:rsid w:val="4C3107E2"/>
    <w:rsid w:val="4C4EEB89"/>
    <w:rsid w:val="4C604FE7"/>
    <w:rsid w:val="4D4580AB"/>
    <w:rsid w:val="4D8DF868"/>
    <w:rsid w:val="4DC3107C"/>
    <w:rsid w:val="4DF34C2C"/>
    <w:rsid w:val="4E308C2C"/>
    <w:rsid w:val="4E7064EB"/>
    <w:rsid w:val="4E7795D8"/>
    <w:rsid w:val="4EA5CE9F"/>
    <w:rsid w:val="4EC52638"/>
    <w:rsid w:val="4EFA2957"/>
    <w:rsid w:val="4F02FA70"/>
    <w:rsid w:val="4F19D64E"/>
    <w:rsid w:val="4F798268"/>
    <w:rsid w:val="4F7D48A3"/>
    <w:rsid w:val="4FC9028A"/>
    <w:rsid w:val="4FEEA54B"/>
    <w:rsid w:val="50555DEA"/>
    <w:rsid w:val="507717EF"/>
    <w:rsid w:val="507738F5"/>
    <w:rsid w:val="50C59115"/>
    <w:rsid w:val="50CAA54B"/>
    <w:rsid w:val="50EB380B"/>
    <w:rsid w:val="50EC3C2C"/>
    <w:rsid w:val="50FFC295"/>
    <w:rsid w:val="52AADE0F"/>
    <w:rsid w:val="52BCB5AB"/>
    <w:rsid w:val="52ECEA32"/>
    <w:rsid w:val="54BF4020"/>
    <w:rsid w:val="557F4860"/>
    <w:rsid w:val="5594CBEC"/>
    <w:rsid w:val="560267B5"/>
    <w:rsid w:val="5679076A"/>
    <w:rsid w:val="56805BCD"/>
    <w:rsid w:val="56B15F43"/>
    <w:rsid w:val="56B8372C"/>
    <w:rsid w:val="5715949A"/>
    <w:rsid w:val="57182370"/>
    <w:rsid w:val="571CD9C7"/>
    <w:rsid w:val="57E113A9"/>
    <w:rsid w:val="5809A0C2"/>
    <w:rsid w:val="581705A8"/>
    <w:rsid w:val="5916E391"/>
    <w:rsid w:val="5921DA8B"/>
    <w:rsid w:val="59F7B118"/>
    <w:rsid w:val="5A94C617"/>
    <w:rsid w:val="5AAFB979"/>
    <w:rsid w:val="5AC931A4"/>
    <w:rsid w:val="5AE71D27"/>
    <w:rsid w:val="5AEDECD0"/>
    <w:rsid w:val="5B4A09B1"/>
    <w:rsid w:val="5B793480"/>
    <w:rsid w:val="5BB1798B"/>
    <w:rsid w:val="5BCEAB8A"/>
    <w:rsid w:val="5C6EE6B2"/>
    <w:rsid w:val="5CBFD22A"/>
    <w:rsid w:val="5D0BB09A"/>
    <w:rsid w:val="5D262C16"/>
    <w:rsid w:val="5D28D563"/>
    <w:rsid w:val="5D54F3F5"/>
    <w:rsid w:val="5D6C8D4E"/>
    <w:rsid w:val="5D8F30D7"/>
    <w:rsid w:val="5D9F8258"/>
    <w:rsid w:val="5DBA07D0"/>
    <w:rsid w:val="5DE2D89E"/>
    <w:rsid w:val="5E337A4A"/>
    <w:rsid w:val="5E8DCC35"/>
    <w:rsid w:val="5EF5AF22"/>
    <w:rsid w:val="5F72AA83"/>
    <w:rsid w:val="5F7E429C"/>
    <w:rsid w:val="5FAC0E84"/>
    <w:rsid w:val="5FAF6A85"/>
    <w:rsid w:val="5FB32A0D"/>
    <w:rsid w:val="5FCEFDCB"/>
    <w:rsid w:val="602A51B7"/>
    <w:rsid w:val="60468E95"/>
    <w:rsid w:val="60EBCDC4"/>
    <w:rsid w:val="61100720"/>
    <w:rsid w:val="611BD96E"/>
    <w:rsid w:val="6127B96C"/>
    <w:rsid w:val="6178784B"/>
    <w:rsid w:val="619CE49C"/>
    <w:rsid w:val="61A23244"/>
    <w:rsid w:val="6271F08A"/>
    <w:rsid w:val="62D3D4C5"/>
    <w:rsid w:val="62F5589B"/>
    <w:rsid w:val="63605A3F"/>
    <w:rsid w:val="63E5F4AD"/>
    <w:rsid w:val="64552443"/>
    <w:rsid w:val="647D8BE5"/>
    <w:rsid w:val="64C82889"/>
    <w:rsid w:val="64E49A7D"/>
    <w:rsid w:val="64ECF586"/>
    <w:rsid w:val="652E00DC"/>
    <w:rsid w:val="653DFDBD"/>
    <w:rsid w:val="65B6965E"/>
    <w:rsid w:val="66212E5F"/>
    <w:rsid w:val="665F5D80"/>
    <w:rsid w:val="667950E2"/>
    <w:rsid w:val="6679A4D7"/>
    <w:rsid w:val="668BD6A4"/>
    <w:rsid w:val="66C1E5C1"/>
    <w:rsid w:val="674DF371"/>
    <w:rsid w:val="682A3B90"/>
    <w:rsid w:val="68D4AC64"/>
    <w:rsid w:val="69172020"/>
    <w:rsid w:val="69768548"/>
    <w:rsid w:val="6985770D"/>
    <w:rsid w:val="69973768"/>
    <w:rsid w:val="69F27797"/>
    <w:rsid w:val="6A327CDD"/>
    <w:rsid w:val="6A9545A6"/>
    <w:rsid w:val="6ACC95DC"/>
    <w:rsid w:val="6B2BAACC"/>
    <w:rsid w:val="6B2CFBA2"/>
    <w:rsid w:val="6B3503B3"/>
    <w:rsid w:val="6B42B970"/>
    <w:rsid w:val="6BB9941D"/>
    <w:rsid w:val="6BBAEA9A"/>
    <w:rsid w:val="6BC920F9"/>
    <w:rsid w:val="6BDFBF95"/>
    <w:rsid w:val="6C1E1656"/>
    <w:rsid w:val="6C24FC2A"/>
    <w:rsid w:val="6C2B2D00"/>
    <w:rsid w:val="6C58ADEA"/>
    <w:rsid w:val="6CABCD42"/>
    <w:rsid w:val="6DE1F404"/>
    <w:rsid w:val="6E52034C"/>
    <w:rsid w:val="6E6FE846"/>
    <w:rsid w:val="6E704922"/>
    <w:rsid w:val="6EE947DF"/>
    <w:rsid w:val="6F026721"/>
    <w:rsid w:val="6F0A9EB8"/>
    <w:rsid w:val="6F37D5AE"/>
    <w:rsid w:val="6F4C92C4"/>
    <w:rsid w:val="6F738FB3"/>
    <w:rsid w:val="6FF85B9D"/>
    <w:rsid w:val="7004526F"/>
    <w:rsid w:val="701969EE"/>
    <w:rsid w:val="70916609"/>
    <w:rsid w:val="70F3D45E"/>
    <w:rsid w:val="7117EA65"/>
    <w:rsid w:val="7127DE62"/>
    <w:rsid w:val="71941228"/>
    <w:rsid w:val="71B1C26E"/>
    <w:rsid w:val="71BC443D"/>
    <w:rsid w:val="72099471"/>
    <w:rsid w:val="72314E68"/>
    <w:rsid w:val="72BFFD05"/>
    <w:rsid w:val="731929E4"/>
    <w:rsid w:val="7341CFCE"/>
    <w:rsid w:val="735210AD"/>
    <w:rsid w:val="738780BA"/>
    <w:rsid w:val="73946D42"/>
    <w:rsid w:val="73C6366C"/>
    <w:rsid w:val="73E62BD1"/>
    <w:rsid w:val="743850CF"/>
    <w:rsid w:val="744D6074"/>
    <w:rsid w:val="74624362"/>
    <w:rsid w:val="74F91BFB"/>
    <w:rsid w:val="75221D2B"/>
    <w:rsid w:val="758915B4"/>
    <w:rsid w:val="75C16E2C"/>
    <w:rsid w:val="761339FA"/>
    <w:rsid w:val="7631B399"/>
    <w:rsid w:val="76546678"/>
    <w:rsid w:val="77809410"/>
    <w:rsid w:val="77B03D5A"/>
    <w:rsid w:val="77D29F93"/>
    <w:rsid w:val="780F432E"/>
    <w:rsid w:val="783A2F66"/>
    <w:rsid w:val="787A6DEB"/>
    <w:rsid w:val="78931A77"/>
    <w:rsid w:val="78C0B448"/>
    <w:rsid w:val="78F67728"/>
    <w:rsid w:val="78FFCA47"/>
    <w:rsid w:val="7903EEB6"/>
    <w:rsid w:val="796AE1BE"/>
    <w:rsid w:val="79C753C1"/>
    <w:rsid w:val="7A222620"/>
    <w:rsid w:val="7A3265E1"/>
    <w:rsid w:val="7A5246C3"/>
    <w:rsid w:val="7AB3DA11"/>
    <w:rsid w:val="7AD86FB0"/>
    <w:rsid w:val="7B6073B4"/>
    <w:rsid w:val="7B7E2682"/>
    <w:rsid w:val="7B85A453"/>
    <w:rsid w:val="7B8DE449"/>
    <w:rsid w:val="7B97CF20"/>
    <w:rsid w:val="7BAFD80B"/>
    <w:rsid w:val="7C1A1AF8"/>
    <w:rsid w:val="7C37FD82"/>
    <w:rsid w:val="7C451331"/>
    <w:rsid w:val="7C4749E4"/>
    <w:rsid w:val="7C75F0EB"/>
    <w:rsid w:val="7CF47454"/>
    <w:rsid w:val="7D06BB7B"/>
    <w:rsid w:val="7D2796AA"/>
    <w:rsid w:val="7E1362B8"/>
    <w:rsid w:val="7EBFF8A3"/>
    <w:rsid w:val="7EEA0267"/>
    <w:rsid w:val="7F052F3E"/>
    <w:rsid w:val="7F199ABA"/>
    <w:rsid w:val="7F7B5F65"/>
    <w:rsid w:val="7F7EE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06F0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4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s://www.embrapa.br/suinos-e-aves/cias/estatisticas/frangos/brasi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://www.huinfinito.com.br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avicultura.info/pt-br/granja-avicola-internet-das-coisa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622FC7EB7C74EB418362E30BDF48F" ma:contentTypeVersion="10" ma:contentTypeDescription="Crie um novo documento." ma:contentTypeScope="" ma:versionID="262f76930e50ba8080343bdd0d551f4a">
  <xsd:schema xmlns:xsd="http://www.w3.org/2001/XMLSchema" xmlns:xs="http://www.w3.org/2001/XMLSchema" xmlns:p="http://schemas.microsoft.com/office/2006/metadata/properties" xmlns:ns3="214a5d96-b054-415c-803b-7ebe558b1f81" xmlns:ns4="284513f7-0a1d-4c35-9192-cb17ae5a2d43" targetNamespace="http://schemas.microsoft.com/office/2006/metadata/properties" ma:root="true" ma:fieldsID="66df7d9d11de8bc7800228acb1be1825" ns3:_="" ns4:_="">
    <xsd:import namespace="214a5d96-b054-415c-803b-7ebe558b1f81"/>
    <xsd:import namespace="284513f7-0a1d-4c35-9192-cb17ae5a2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5d96-b054-415c-803b-7ebe558b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13f7-0a1d-4c35-9192-cb17ae5a2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72C-F1B9-46F5-BFCE-1CB5068EC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652D3-BCEE-4CBF-BDA1-AD8BB6935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41840-12F0-474C-8197-FBF1F0C8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a5d96-b054-415c-803b-7ebe558b1f81"/>
    <ds:schemaRef ds:uri="284513f7-0a1d-4c35-9192-cb17ae5a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4266C-2CA9-4151-841E-4904F7D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Evandro Machado</cp:lastModifiedBy>
  <cp:revision>289</cp:revision>
  <cp:lastPrinted>2016-07-20T19:40:00Z</cp:lastPrinted>
  <dcterms:created xsi:type="dcterms:W3CDTF">2020-07-11T23:03:00Z</dcterms:created>
  <dcterms:modified xsi:type="dcterms:W3CDTF">2020-07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622FC7EB7C74EB418362E30BDF48F</vt:lpwstr>
  </property>
</Properties>
</file>